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0EE5" w14:textId="77777777" w:rsidR="005C306C" w:rsidRPr="005C306C" w:rsidRDefault="005C306C" w:rsidP="007A7CFB">
      <w:pPr>
        <w:rPr>
          <w:rFonts w:ascii="Calibri" w:hAnsi="Calibri"/>
          <w:b/>
          <w:color w:val="400080"/>
          <w:sz w:val="23"/>
          <w:szCs w:val="23"/>
        </w:rPr>
      </w:pPr>
      <w:r w:rsidRPr="005C306C">
        <w:rPr>
          <w:rFonts w:ascii="Calibri" w:hAnsi="Calibri"/>
          <w:b/>
          <w:color w:val="400080"/>
          <w:sz w:val="23"/>
          <w:szCs w:val="23"/>
        </w:rPr>
        <w:t>About this Tool</w:t>
      </w:r>
    </w:p>
    <w:p w14:paraId="49E972F7" w14:textId="63764203" w:rsidR="005C306C" w:rsidRPr="00D53511" w:rsidRDefault="007A7CFB" w:rsidP="007A7CFB">
      <w:pPr>
        <w:rPr>
          <w:rFonts w:ascii="Calibri" w:hAnsi="Calibri"/>
          <w:sz w:val="22"/>
          <w:szCs w:val="22"/>
        </w:rPr>
      </w:pPr>
      <w:r w:rsidRPr="00D53511">
        <w:rPr>
          <w:rFonts w:ascii="Calibri" w:hAnsi="Calibri"/>
          <w:sz w:val="22"/>
          <w:szCs w:val="22"/>
        </w:rPr>
        <w:t>This Planning Tool can assist communities in planning for and conducting their PIT Counts</w:t>
      </w:r>
      <w:r w:rsidR="005C306C" w:rsidRPr="00D53511">
        <w:rPr>
          <w:rFonts w:ascii="Calibri" w:hAnsi="Calibri"/>
          <w:sz w:val="22"/>
          <w:szCs w:val="22"/>
        </w:rPr>
        <w:t>, as well as the Housing Inventory Chart completion</w:t>
      </w:r>
      <w:r w:rsidRPr="00D53511">
        <w:rPr>
          <w:rFonts w:ascii="Calibri" w:hAnsi="Calibri"/>
          <w:sz w:val="22"/>
          <w:szCs w:val="22"/>
        </w:rPr>
        <w:t>. The document list</w:t>
      </w:r>
      <w:r w:rsidR="005C306C" w:rsidRPr="00D53511">
        <w:rPr>
          <w:rFonts w:ascii="Calibri" w:hAnsi="Calibri"/>
          <w:sz w:val="22"/>
          <w:szCs w:val="22"/>
        </w:rPr>
        <w:t>s</w:t>
      </w:r>
      <w:r w:rsidRPr="00D53511">
        <w:rPr>
          <w:rFonts w:ascii="Calibri" w:hAnsi="Calibri"/>
          <w:sz w:val="22"/>
          <w:szCs w:val="22"/>
        </w:rPr>
        <w:t xml:space="preserve"> the </w:t>
      </w:r>
      <w:r w:rsidR="00EC4116" w:rsidRPr="00D53511">
        <w:rPr>
          <w:rFonts w:ascii="Calibri" w:hAnsi="Calibri"/>
          <w:sz w:val="22"/>
          <w:szCs w:val="22"/>
        </w:rPr>
        <w:t xml:space="preserve">eight </w:t>
      </w:r>
      <w:r w:rsidRPr="00D53511">
        <w:rPr>
          <w:rFonts w:ascii="Calibri" w:hAnsi="Calibri"/>
          <w:sz w:val="22"/>
          <w:szCs w:val="22"/>
        </w:rPr>
        <w:t>m</w:t>
      </w:r>
      <w:r w:rsidR="005C306C" w:rsidRPr="00D53511">
        <w:rPr>
          <w:rFonts w:ascii="Calibri" w:hAnsi="Calibri"/>
          <w:sz w:val="22"/>
          <w:szCs w:val="22"/>
        </w:rPr>
        <w:t>ajor planning steps</w:t>
      </w:r>
      <w:r w:rsidRPr="00D53511">
        <w:rPr>
          <w:rFonts w:ascii="Calibri" w:hAnsi="Calibri"/>
          <w:sz w:val="22"/>
          <w:szCs w:val="22"/>
        </w:rPr>
        <w:t xml:space="preserve">, and offers a way to record information on major decisions related to the count. </w:t>
      </w:r>
      <w:r w:rsidR="00D53511" w:rsidRPr="00D53511">
        <w:rPr>
          <w:rFonts w:ascii="Calibri" w:hAnsi="Calibri"/>
          <w:sz w:val="22"/>
          <w:szCs w:val="22"/>
        </w:rPr>
        <w:t>Continuum of Care Local PIT Coordinators should be the keeper of this document, which could be filled out at a CoC or PIT Count-specific meeting.</w:t>
      </w:r>
    </w:p>
    <w:p w14:paraId="0AE904ED" w14:textId="77777777" w:rsidR="007A7CFB" w:rsidRPr="007A7CFB" w:rsidRDefault="007A7CFB" w:rsidP="007A7CFB">
      <w:pPr>
        <w:rPr>
          <w:rFonts w:ascii="Calibri" w:hAnsi="Calibri"/>
          <w:sz w:val="23"/>
          <w:szCs w:val="23"/>
        </w:rPr>
      </w:pPr>
    </w:p>
    <w:p w14:paraId="2A955E30" w14:textId="664FD254" w:rsidR="007A7CFB" w:rsidRPr="007A7CFB" w:rsidRDefault="007A7CFB" w:rsidP="005C306C">
      <w:pPr>
        <w:pStyle w:val="Header"/>
        <w:tabs>
          <w:tab w:val="clear" w:pos="4320"/>
          <w:tab w:val="clear" w:pos="8640"/>
          <w:tab w:val="left" w:pos="1010"/>
        </w:tabs>
        <w:rPr>
          <w:rFonts w:ascii="Calibri" w:hAnsi="Calibri"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t>Date of the PIT Count:</w:t>
      </w:r>
      <w:r w:rsidRPr="007A7CFB">
        <w:rPr>
          <w:rFonts w:ascii="Calibri" w:hAnsi="Calibri"/>
          <w:color w:val="400080"/>
          <w:sz w:val="23"/>
          <w:szCs w:val="23"/>
        </w:rPr>
        <w:t xml:space="preserve"> </w:t>
      </w:r>
      <w:r w:rsidR="00381C14" w:rsidRPr="00381C14">
        <w:rPr>
          <w:rFonts w:ascii="Calibri" w:hAnsi="Calibri"/>
          <w:b/>
          <w:i/>
          <w:sz w:val="23"/>
          <w:szCs w:val="23"/>
        </w:rPr>
        <w:t>January 31, 2018</w:t>
      </w:r>
    </w:p>
    <w:p w14:paraId="3F4B0F8F" w14:textId="77777777" w:rsidR="007A7CFB" w:rsidRPr="007A7CFB" w:rsidRDefault="007A7CFB" w:rsidP="00B96B30">
      <w:pPr>
        <w:rPr>
          <w:rFonts w:ascii="Calibri" w:hAnsi="Calibri"/>
          <w:color w:val="400080"/>
          <w:sz w:val="23"/>
          <w:szCs w:val="23"/>
        </w:rPr>
      </w:pPr>
    </w:p>
    <w:p w14:paraId="0C7EE641" w14:textId="0E428FDA" w:rsidR="00F41447" w:rsidRPr="007A7CFB" w:rsidRDefault="002F2804" w:rsidP="00B96B30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color w:val="40008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7A7CFB">
        <w:rPr>
          <w:rFonts w:ascii="Calibri" w:hAnsi="Calibri"/>
          <w:color w:val="400080"/>
          <w:sz w:val="23"/>
          <w:szCs w:val="23"/>
        </w:rPr>
        <w:instrText xml:space="preserve"> FORMCHECKBOX </w:instrText>
      </w:r>
      <w:r w:rsidR="00D06D08">
        <w:rPr>
          <w:rFonts w:ascii="Calibri" w:hAnsi="Calibri"/>
          <w:color w:val="400080"/>
          <w:sz w:val="23"/>
          <w:szCs w:val="23"/>
        </w:rPr>
      </w:r>
      <w:r w:rsidR="00D06D08">
        <w:rPr>
          <w:rFonts w:ascii="Calibri" w:hAnsi="Calibri"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color w:val="400080"/>
          <w:sz w:val="23"/>
          <w:szCs w:val="23"/>
        </w:rPr>
        <w:fldChar w:fldCharType="end"/>
      </w:r>
      <w:bookmarkEnd w:id="0"/>
      <w:r w:rsidR="00B96B30" w:rsidRPr="007A7CFB">
        <w:rPr>
          <w:rFonts w:ascii="Calibri" w:hAnsi="Calibri"/>
          <w:b/>
          <w:color w:val="400080"/>
          <w:sz w:val="23"/>
          <w:szCs w:val="23"/>
        </w:rPr>
        <w:t>Identify</w:t>
      </w:r>
      <w:r w:rsidR="00F41447" w:rsidRPr="007A7CFB">
        <w:rPr>
          <w:rFonts w:ascii="Calibri" w:hAnsi="Calibri"/>
          <w:b/>
          <w:color w:val="400080"/>
          <w:sz w:val="23"/>
          <w:szCs w:val="23"/>
        </w:rPr>
        <w:t xml:space="preserve"> the </w:t>
      </w:r>
      <w:r w:rsidR="00B96B30" w:rsidRPr="007A7CFB">
        <w:rPr>
          <w:rFonts w:ascii="Calibri" w:hAnsi="Calibri"/>
          <w:b/>
          <w:color w:val="400080"/>
          <w:sz w:val="23"/>
          <w:szCs w:val="23"/>
        </w:rPr>
        <w:t>Geographic</w:t>
      </w:r>
      <w:r w:rsidR="00F41447" w:rsidRPr="007A7CFB">
        <w:rPr>
          <w:rFonts w:ascii="Calibri" w:hAnsi="Calibri"/>
          <w:b/>
          <w:color w:val="400080"/>
          <w:sz w:val="23"/>
          <w:szCs w:val="23"/>
        </w:rPr>
        <w:t xml:space="preserve"> </w:t>
      </w:r>
      <w:r w:rsidR="007A7CFB" w:rsidRPr="007A7CFB">
        <w:rPr>
          <w:rFonts w:ascii="Calibri" w:hAnsi="Calibri"/>
          <w:b/>
          <w:color w:val="400080"/>
          <w:sz w:val="23"/>
          <w:szCs w:val="23"/>
        </w:rPr>
        <w:t>Area to C</w:t>
      </w:r>
      <w:r w:rsidR="00F41447" w:rsidRPr="007A7CFB">
        <w:rPr>
          <w:rFonts w:ascii="Calibri" w:hAnsi="Calibri"/>
          <w:b/>
          <w:color w:val="400080"/>
          <w:sz w:val="23"/>
          <w:szCs w:val="23"/>
        </w:rPr>
        <w:t>ount</w:t>
      </w:r>
    </w:p>
    <w:p w14:paraId="7ECD467E" w14:textId="68DD7076" w:rsidR="00F41447" w:rsidRDefault="00F41447" w:rsidP="00B96B30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which county(ies) the CoC covers:</w:t>
      </w:r>
    </w:p>
    <w:p w14:paraId="275F3DF6" w14:textId="77777777" w:rsidR="00381C14" w:rsidRDefault="00381C14" w:rsidP="00381C14">
      <w:pPr>
        <w:pStyle w:val="ListParagraph"/>
        <w:ind w:left="1440"/>
        <w:rPr>
          <w:rFonts w:ascii="Calibri" w:hAnsi="Calibri"/>
          <w:b/>
          <w:i/>
          <w:sz w:val="23"/>
          <w:szCs w:val="23"/>
        </w:rPr>
      </w:pPr>
    </w:p>
    <w:p w14:paraId="1230461F" w14:textId="60FED246" w:rsidR="00381C14" w:rsidRDefault="00381C14" w:rsidP="00381C14">
      <w:pPr>
        <w:pStyle w:val="ListParagraph"/>
        <w:ind w:left="1440"/>
        <w:rPr>
          <w:rFonts w:ascii="Calibri" w:hAnsi="Calibri"/>
          <w:b/>
          <w:i/>
          <w:sz w:val="23"/>
          <w:szCs w:val="23"/>
        </w:rPr>
      </w:pPr>
      <w:r>
        <w:rPr>
          <w:rFonts w:ascii="Calibri" w:hAnsi="Calibri"/>
          <w:b/>
          <w:i/>
          <w:sz w:val="23"/>
          <w:szCs w:val="23"/>
        </w:rPr>
        <w:t>Caledonia and Essex Counties</w:t>
      </w:r>
    </w:p>
    <w:p w14:paraId="0BD8C65C" w14:textId="77777777" w:rsidR="00381C14" w:rsidRPr="00381C14" w:rsidRDefault="00381C14" w:rsidP="00381C14">
      <w:pPr>
        <w:pStyle w:val="ListParagraph"/>
        <w:ind w:left="1440"/>
        <w:rPr>
          <w:rFonts w:ascii="Calibri" w:hAnsi="Calibri"/>
          <w:b/>
          <w:i/>
          <w:sz w:val="23"/>
          <w:szCs w:val="23"/>
        </w:rPr>
      </w:pPr>
    </w:p>
    <w:p w14:paraId="24165D8A" w14:textId="77777777" w:rsidR="00F41447" w:rsidRPr="007A7CFB" w:rsidRDefault="00F41447" w:rsidP="00F41447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For CoCs that cover multiple counties, list which towns the covers: </w:t>
      </w:r>
    </w:p>
    <w:p w14:paraId="090F4416" w14:textId="77777777" w:rsidR="00F41447" w:rsidRPr="00381C14" w:rsidRDefault="00F41447" w:rsidP="00F41447">
      <w:pPr>
        <w:ind w:left="720" w:firstLine="720"/>
        <w:rPr>
          <w:rFonts w:ascii="Calibri" w:hAnsi="Calibri"/>
          <w:b/>
          <w:i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Note: Check with AHS district office for clarification.</w:t>
      </w:r>
    </w:p>
    <w:p w14:paraId="163E6F8C" w14:textId="77777777" w:rsidR="00381C14" w:rsidRDefault="00381C14" w:rsidP="00F41447">
      <w:pPr>
        <w:ind w:left="720" w:firstLine="720"/>
        <w:rPr>
          <w:rFonts w:ascii="Calibri" w:hAnsi="Calibri"/>
          <w:b/>
          <w:i/>
          <w:sz w:val="23"/>
          <w:szCs w:val="23"/>
        </w:rPr>
      </w:pPr>
    </w:p>
    <w:p w14:paraId="2AD5BE6B" w14:textId="64F6D36E" w:rsidR="00381C14" w:rsidRDefault="00381C14" w:rsidP="00F41447">
      <w:pPr>
        <w:ind w:left="720" w:firstLine="720"/>
        <w:rPr>
          <w:rFonts w:ascii="Calibri" w:hAnsi="Calibri"/>
          <w:b/>
          <w:i/>
          <w:sz w:val="23"/>
          <w:szCs w:val="23"/>
        </w:rPr>
      </w:pPr>
      <w:r w:rsidRPr="00381C14">
        <w:rPr>
          <w:rFonts w:ascii="Calibri" w:hAnsi="Calibri"/>
          <w:b/>
          <w:i/>
          <w:sz w:val="23"/>
          <w:szCs w:val="23"/>
        </w:rPr>
        <w:t>Caledonia County: All of the county except for Hardwick</w:t>
      </w:r>
    </w:p>
    <w:p w14:paraId="6C1A0484" w14:textId="0CDD785D" w:rsidR="00381C14" w:rsidRPr="00381C14" w:rsidRDefault="00381C14" w:rsidP="00F41447">
      <w:pPr>
        <w:ind w:left="720" w:firstLine="720"/>
        <w:rPr>
          <w:rFonts w:ascii="Calibri" w:hAnsi="Calibri"/>
          <w:b/>
          <w:i/>
          <w:sz w:val="23"/>
          <w:szCs w:val="23"/>
        </w:rPr>
      </w:pPr>
      <w:r>
        <w:rPr>
          <w:rFonts w:ascii="Calibri" w:hAnsi="Calibri"/>
          <w:b/>
          <w:i/>
          <w:sz w:val="23"/>
          <w:szCs w:val="23"/>
        </w:rPr>
        <w:t>Essex County: East Haven, Granby, Guildhall, Lunenburg, Victory and Concord</w:t>
      </w:r>
    </w:p>
    <w:p w14:paraId="711AD02E" w14:textId="77777777" w:rsidR="00F41447" w:rsidRPr="007A7CFB" w:rsidRDefault="00F41447" w:rsidP="00F41447">
      <w:pPr>
        <w:rPr>
          <w:rFonts w:ascii="Calibri" w:hAnsi="Calibri"/>
          <w:sz w:val="23"/>
          <w:szCs w:val="23"/>
        </w:rPr>
      </w:pPr>
    </w:p>
    <w:p w14:paraId="4B33F8C6" w14:textId="77777777" w:rsidR="00181E52" w:rsidRPr="007A7CFB" w:rsidRDefault="00181E52" w:rsidP="00F41447">
      <w:pPr>
        <w:rPr>
          <w:rFonts w:ascii="Calibri" w:hAnsi="Calibri"/>
          <w:sz w:val="23"/>
          <w:szCs w:val="23"/>
        </w:rPr>
      </w:pPr>
    </w:p>
    <w:p w14:paraId="2CB17597" w14:textId="77777777" w:rsidR="00B96B30" w:rsidRPr="007A7CFB" w:rsidRDefault="00B96B30" w:rsidP="00B96B30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06D08">
        <w:rPr>
          <w:rFonts w:ascii="Calibri" w:hAnsi="Calibri"/>
          <w:b/>
          <w:color w:val="400080"/>
          <w:sz w:val="23"/>
          <w:szCs w:val="23"/>
        </w:rPr>
      </w:r>
      <w:r w:rsidR="00D06D08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bookmarkEnd w:id="1"/>
      <w:r w:rsidR="00A15627" w:rsidRPr="007A7CFB">
        <w:rPr>
          <w:rFonts w:ascii="Calibri" w:hAnsi="Calibri"/>
          <w:b/>
          <w:color w:val="400080"/>
          <w:sz w:val="23"/>
          <w:szCs w:val="23"/>
        </w:rPr>
        <w:t xml:space="preserve"> Identify </w:t>
      </w:r>
      <w:r w:rsidRPr="007A7CFB">
        <w:rPr>
          <w:rFonts w:ascii="Calibri" w:hAnsi="Calibri"/>
          <w:b/>
          <w:color w:val="400080"/>
          <w:sz w:val="23"/>
          <w:szCs w:val="23"/>
        </w:rPr>
        <w:t>Sheltered Count Locations</w:t>
      </w:r>
    </w:p>
    <w:p w14:paraId="4B8825FF" w14:textId="61262083" w:rsidR="00F41447" w:rsidRPr="00737937" w:rsidRDefault="00B96B30" w:rsidP="00737937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all</w:t>
      </w:r>
      <w:r w:rsidR="00F41447" w:rsidRPr="007A7CFB">
        <w:rPr>
          <w:rFonts w:ascii="Calibri" w:hAnsi="Calibri"/>
          <w:sz w:val="23"/>
          <w:szCs w:val="23"/>
        </w:rPr>
        <w:t xml:space="preserve"> Emergency Shelters, Safe Havens, and Transiti</w:t>
      </w:r>
      <w:r w:rsidRPr="007A7CFB">
        <w:rPr>
          <w:rFonts w:ascii="Calibri" w:hAnsi="Calibri"/>
          <w:sz w:val="23"/>
          <w:szCs w:val="23"/>
        </w:rPr>
        <w:t xml:space="preserve">onal Housing </w:t>
      </w:r>
      <w:r w:rsidR="00737937">
        <w:rPr>
          <w:rFonts w:ascii="Calibri" w:hAnsi="Calibri"/>
          <w:sz w:val="23"/>
          <w:szCs w:val="23"/>
        </w:rPr>
        <w:t xml:space="preserve">(designated for homeless) </w:t>
      </w:r>
      <w:r w:rsidRPr="007A7CFB">
        <w:rPr>
          <w:rFonts w:ascii="Calibri" w:hAnsi="Calibri"/>
          <w:sz w:val="23"/>
          <w:szCs w:val="23"/>
        </w:rPr>
        <w:t>projects</w:t>
      </w:r>
      <w:r w:rsidR="00737937">
        <w:rPr>
          <w:rFonts w:ascii="Calibri" w:hAnsi="Calibri"/>
          <w:sz w:val="23"/>
          <w:szCs w:val="23"/>
        </w:rPr>
        <w:t>. U</w:t>
      </w:r>
      <w:r w:rsidRPr="00737937">
        <w:rPr>
          <w:rFonts w:ascii="Calibri" w:hAnsi="Calibri"/>
          <w:sz w:val="23"/>
          <w:szCs w:val="23"/>
        </w:rPr>
        <w:t>se last year’s Housing Inventory Chart as a guide</w:t>
      </w:r>
      <w:r w:rsidR="00737937">
        <w:rPr>
          <w:rFonts w:ascii="Calibri" w:hAnsi="Calibri"/>
          <w:sz w:val="23"/>
          <w:szCs w:val="23"/>
        </w:rPr>
        <w:t>.</w:t>
      </w:r>
      <w:r w:rsidRPr="00737937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37937">
        <w:rPr>
          <w:rFonts w:ascii="Calibri" w:hAnsi="Calibri"/>
          <w:sz w:val="23"/>
          <w:szCs w:val="23"/>
        </w:rPr>
        <w:instrText xml:space="preserve"> FORMTEXT </w:instrText>
      </w:r>
      <w:r w:rsidR="00D06D08">
        <w:rPr>
          <w:rFonts w:ascii="Calibri" w:hAnsi="Calibri"/>
          <w:sz w:val="23"/>
          <w:szCs w:val="23"/>
        </w:rPr>
      </w:r>
      <w:r w:rsidR="00D06D08">
        <w:rPr>
          <w:rFonts w:ascii="Calibri" w:hAnsi="Calibri"/>
          <w:sz w:val="23"/>
          <w:szCs w:val="23"/>
        </w:rPr>
        <w:fldChar w:fldCharType="separate"/>
      </w:r>
      <w:r w:rsidRPr="00737937">
        <w:rPr>
          <w:rFonts w:ascii="Calibri" w:hAnsi="Calibri"/>
          <w:sz w:val="23"/>
          <w:szCs w:val="23"/>
        </w:rPr>
        <w:fldChar w:fldCharType="end"/>
      </w:r>
      <w:bookmarkEnd w:id="2"/>
    </w:p>
    <w:p w14:paraId="7C2563CB" w14:textId="5A2F1919" w:rsidR="00B96B30" w:rsidRPr="00793430" w:rsidRDefault="00B96B30" w:rsidP="00B96B30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any of the above locations that were newly created since the last PIT Count:</w:t>
      </w:r>
    </w:p>
    <w:p w14:paraId="5A200F0F" w14:textId="16FA02C5" w:rsidR="00B96B30" w:rsidRPr="00793430" w:rsidRDefault="00B96B30" w:rsidP="00B96B30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Identify which locations will use HMIS to capture PIT data and which will use the PIT Sur</w:t>
      </w:r>
      <w:r w:rsidR="00737937">
        <w:rPr>
          <w:rFonts w:ascii="Calibri" w:hAnsi="Calibri"/>
          <w:sz w:val="23"/>
          <w:szCs w:val="23"/>
        </w:rPr>
        <w:t>vey (Google Form or Paper Form).</w:t>
      </w:r>
      <w:r w:rsidRPr="007A7CFB">
        <w:rPr>
          <w:rFonts w:ascii="Calibri" w:hAnsi="Calibri"/>
          <w:sz w:val="23"/>
          <w:szCs w:val="23"/>
        </w:rPr>
        <w:t xml:space="preserve"> </w:t>
      </w:r>
    </w:p>
    <w:p w14:paraId="1AEE8F83" w14:textId="77777777" w:rsidR="00B96B30" w:rsidRPr="007A7CFB" w:rsidRDefault="00B96B30" w:rsidP="00B96B30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Identify the main Contact Person for each Sheltered Location’s Count</w:t>
      </w:r>
    </w:p>
    <w:p w14:paraId="4D045EFE" w14:textId="77777777" w:rsidR="00B96B30" w:rsidRPr="007A7CFB" w:rsidRDefault="00B96B30" w:rsidP="00B96B30">
      <w:pPr>
        <w:rPr>
          <w:rFonts w:ascii="Calibri" w:hAnsi="Calibri"/>
          <w:sz w:val="23"/>
          <w:szCs w:val="23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350"/>
        <w:gridCol w:w="2500"/>
        <w:gridCol w:w="2157"/>
        <w:gridCol w:w="2333"/>
      </w:tblGrid>
      <w:tr w:rsidR="00B96B30" w:rsidRPr="007A7CFB" w14:paraId="476E912B" w14:textId="77777777" w:rsidTr="0038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BBD1E46" w14:textId="77777777" w:rsidR="00B96B30" w:rsidRPr="007A7CFB" w:rsidRDefault="00B96B30" w:rsidP="00B96B30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Sheltered Count Location</w:t>
            </w:r>
          </w:p>
        </w:tc>
        <w:tc>
          <w:tcPr>
            <w:tcW w:w="2500" w:type="dxa"/>
          </w:tcPr>
          <w:p w14:paraId="613F41C3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New since PIT?</w:t>
            </w:r>
          </w:p>
          <w:p w14:paraId="52CAC9FA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(check if yes)</w:t>
            </w:r>
          </w:p>
        </w:tc>
        <w:tc>
          <w:tcPr>
            <w:tcW w:w="2157" w:type="dxa"/>
          </w:tcPr>
          <w:p w14:paraId="48B36A7D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HMIS or Survey</w:t>
            </w:r>
          </w:p>
        </w:tc>
        <w:tc>
          <w:tcPr>
            <w:tcW w:w="2333" w:type="dxa"/>
          </w:tcPr>
          <w:p w14:paraId="2609221E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Contact Person</w:t>
            </w:r>
          </w:p>
        </w:tc>
      </w:tr>
      <w:tr w:rsidR="00B96B30" w:rsidRPr="007A7CFB" w14:paraId="7EE18DC7" w14:textId="77777777" w:rsidTr="0038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7C40844" w14:textId="51047206" w:rsidR="00B96B30" w:rsidRPr="00381C14" w:rsidRDefault="00381C14" w:rsidP="00B96B30">
            <w:pPr>
              <w:rPr>
                <w:rFonts w:ascii="Calibri" w:hAnsi="Calibri"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i/>
                <w:sz w:val="23"/>
                <w:szCs w:val="23"/>
              </w:rPr>
              <w:t>Seasonal Shelter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NEKCA)</w:t>
            </w:r>
          </w:p>
        </w:tc>
        <w:tc>
          <w:tcPr>
            <w:tcW w:w="2500" w:type="dxa"/>
          </w:tcPr>
          <w:p w14:paraId="367E1D41" w14:textId="5669EEAE" w:rsidR="00B96B30" w:rsidRPr="00381C14" w:rsidRDefault="00381C14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b/>
                <w:i/>
                <w:sz w:val="23"/>
                <w:szCs w:val="23"/>
              </w:rPr>
              <w:t>No</w:t>
            </w:r>
          </w:p>
        </w:tc>
        <w:tc>
          <w:tcPr>
            <w:tcW w:w="2157" w:type="dxa"/>
          </w:tcPr>
          <w:p w14:paraId="1F350688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33" w:type="dxa"/>
          </w:tcPr>
          <w:p w14:paraId="5048408F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B96B30" w:rsidRPr="007A7CFB" w14:paraId="2FB88C02" w14:textId="77777777" w:rsidTr="0038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E0917B6" w14:textId="3297327D" w:rsidR="00B96B30" w:rsidRPr="00381C14" w:rsidRDefault="00381C14" w:rsidP="00B96B30">
            <w:pPr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HOP Emergency Apartments (NEKCA)</w:t>
            </w:r>
          </w:p>
        </w:tc>
        <w:tc>
          <w:tcPr>
            <w:tcW w:w="2500" w:type="dxa"/>
          </w:tcPr>
          <w:p w14:paraId="2DDF63E1" w14:textId="61032738" w:rsidR="00B96B30" w:rsidRPr="00381C14" w:rsidRDefault="00381C14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i/>
                <w:sz w:val="23"/>
                <w:szCs w:val="23"/>
              </w:rPr>
            </w:pPr>
            <w:r>
              <w:rPr>
                <w:rFonts w:ascii="Calibri" w:hAnsi="Calibri"/>
                <w:b/>
                <w:i/>
                <w:sz w:val="23"/>
                <w:szCs w:val="23"/>
              </w:rPr>
              <w:t>No</w:t>
            </w:r>
          </w:p>
        </w:tc>
        <w:tc>
          <w:tcPr>
            <w:tcW w:w="2157" w:type="dxa"/>
          </w:tcPr>
          <w:p w14:paraId="6E078281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33" w:type="dxa"/>
          </w:tcPr>
          <w:p w14:paraId="312691EA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B96B30" w:rsidRPr="007A7CFB" w14:paraId="3A2499AF" w14:textId="77777777" w:rsidTr="0038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5E005F0" w14:textId="5C3FE3D7" w:rsidR="00B96B30" w:rsidRPr="00381C14" w:rsidRDefault="00381C14" w:rsidP="00B96B30">
            <w:pPr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Youth Emergency Shelter (NEKYS)</w:t>
            </w:r>
          </w:p>
        </w:tc>
        <w:tc>
          <w:tcPr>
            <w:tcW w:w="2500" w:type="dxa"/>
          </w:tcPr>
          <w:p w14:paraId="0E50A088" w14:textId="1A14A498" w:rsidR="00B96B30" w:rsidRPr="00381C14" w:rsidRDefault="00381C14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3"/>
                <w:szCs w:val="23"/>
              </w:rPr>
            </w:pPr>
            <w:r>
              <w:rPr>
                <w:rFonts w:ascii="Calibri" w:hAnsi="Calibri"/>
                <w:b/>
                <w:i/>
                <w:sz w:val="23"/>
                <w:szCs w:val="23"/>
              </w:rPr>
              <w:t>No</w:t>
            </w:r>
          </w:p>
        </w:tc>
        <w:tc>
          <w:tcPr>
            <w:tcW w:w="2157" w:type="dxa"/>
          </w:tcPr>
          <w:p w14:paraId="462B3ACD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33" w:type="dxa"/>
          </w:tcPr>
          <w:p w14:paraId="037BA990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B96B30" w:rsidRPr="007A7CFB" w14:paraId="3DA39EDF" w14:textId="77777777" w:rsidTr="0038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9289409" w14:textId="67CA7037" w:rsidR="00B96B30" w:rsidRPr="00381C14" w:rsidRDefault="00381C14" w:rsidP="00B96B30">
            <w:pPr>
              <w:rPr>
                <w:rFonts w:ascii="Calibri" w:hAnsi="Calibri"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i/>
                <w:sz w:val="23"/>
                <w:szCs w:val="23"/>
              </w:rPr>
              <w:t>Youth Transitional Apts (NEKYS)</w:t>
            </w:r>
          </w:p>
        </w:tc>
        <w:tc>
          <w:tcPr>
            <w:tcW w:w="2500" w:type="dxa"/>
          </w:tcPr>
          <w:p w14:paraId="14C3DF5C" w14:textId="24FB2DDE" w:rsidR="00B96B30" w:rsidRPr="00381C14" w:rsidRDefault="00381C14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b/>
                <w:i/>
                <w:sz w:val="23"/>
                <w:szCs w:val="23"/>
              </w:rPr>
              <w:t>No</w:t>
            </w:r>
          </w:p>
        </w:tc>
        <w:tc>
          <w:tcPr>
            <w:tcW w:w="2157" w:type="dxa"/>
          </w:tcPr>
          <w:p w14:paraId="395C87D7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33" w:type="dxa"/>
          </w:tcPr>
          <w:p w14:paraId="2DD41E85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777C3F1E" w14:textId="77777777" w:rsidTr="0038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912A096" w14:textId="531B5E89" w:rsidR="00181E52" w:rsidRPr="00381C14" w:rsidRDefault="00381C14" w:rsidP="00B96B30">
            <w:pPr>
              <w:rPr>
                <w:rFonts w:ascii="Calibri" w:hAnsi="Calibri"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i/>
                <w:sz w:val="23"/>
                <w:szCs w:val="23"/>
              </w:rPr>
              <w:t>Umbrella?</w:t>
            </w:r>
          </w:p>
        </w:tc>
        <w:tc>
          <w:tcPr>
            <w:tcW w:w="2500" w:type="dxa"/>
          </w:tcPr>
          <w:p w14:paraId="6AA77095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157" w:type="dxa"/>
          </w:tcPr>
          <w:p w14:paraId="3496F905" w14:textId="4DBC00E0" w:rsidR="00181E52" w:rsidRPr="00381C14" w:rsidRDefault="00381C14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b/>
                <w:i/>
                <w:sz w:val="23"/>
                <w:szCs w:val="23"/>
              </w:rPr>
              <w:t>Survey</w:t>
            </w:r>
          </w:p>
        </w:tc>
        <w:tc>
          <w:tcPr>
            <w:tcW w:w="2333" w:type="dxa"/>
          </w:tcPr>
          <w:p w14:paraId="1EDBF615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377D7E16" w14:textId="77777777" w:rsidTr="0038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48E6AA4" w14:textId="5C069325" w:rsidR="00181E52" w:rsidRPr="00381C14" w:rsidRDefault="00381C14" w:rsidP="00B96B30">
            <w:pPr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General Assistance Motels</w:t>
            </w:r>
          </w:p>
        </w:tc>
        <w:tc>
          <w:tcPr>
            <w:tcW w:w="2500" w:type="dxa"/>
          </w:tcPr>
          <w:p w14:paraId="169E0274" w14:textId="0347E96E" w:rsidR="00181E52" w:rsidRPr="00381C14" w:rsidRDefault="00381C14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b/>
                <w:i/>
                <w:sz w:val="23"/>
                <w:szCs w:val="23"/>
              </w:rPr>
              <w:t>No</w:t>
            </w:r>
          </w:p>
        </w:tc>
        <w:tc>
          <w:tcPr>
            <w:tcW w:w="2157" w:type="dxa"/>
          </w:tcPr>
          <w:p w14:paraId="46D0CCC5" w14:textId="78D2E584" w:rsidR="00181E52" w:rsidRPr="00381C14" w:rsidRDefault="00381C14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381C14">
              <w:rPr>
                <w:rFonts w:ascii="Calibri" w:hAnsi="Calibri"/>
                <w:b/>
                <w:i/>
                <w:sz w:val="23"/>
                <w:szCs w:val="23"/>
              </w:rPr>
              <w:t>Survey</w:t>
            </w:r>
          </w:p>
        </w:tc>
        <w:tc>
          <w:tcPr>
            <w:tcW w:w="2333" w:type="dxa"/>
          </w:tcPr>
          <w:p w14:paraId="534C76FC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11CF4C4B" w14:textId="77777777" w:rsidTr="0038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45AD1FB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00" w:type="dxa"/>
          </w:tcPr>
          <w:p w14:paraId="0B3668AC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157" w:type="dxa"/>
          </w:tcPr>
          <w:p w14:paraId="415A43D5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33" w:type="dxa"/>
          </w:tcPr>
          <w:p w14:paraId="3EE928CE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16A81CF4" w14:textId="77777777" w:rsidTr="0038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F69827F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00" w:type="dxa"/>
          </w:tcPr>
          <w:p w14:paraId="3DC0262B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157" w:type="dxa"/>
          </w:tcPr>
          <w:p w14:paraId="0F8505FB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33" w:type="dxa"/>
          </w:tcPr>
          <w:p w14:paraId="7D433729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4C6532B7" w14:textId="77777777" w:rsidTr="0038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E6BE573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00" w:type="dxa"/>
          </w:tcPr>
          <w:p w14:paraId="2C4E371C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157" w:type="dxa"/>
          </w:tcPr>
          <w:p w14:paraId="4FA4E7D7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33" w:type="dxa"/>
          </w:tcPr>
          <w:p w14:paraId="045F0591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58AE8A79" w14:textId="77777777" w:rsidR="00B96B30" w:rsidRPr="007A7CFB" w:rsidRDefault="00B96B30" w:rsidP="00B96B30">
      <w:pPr>
        <w:rPr>
          <w:rFonts w:ascii="Calibri" w:hAnsi="Calibri"/>
          <w:sz w:val="23"/>
          <w:szCs w:val="23"/>
        </w:rPr>
      </w:pPr>
    </w:p>
    <w:p w14:paraId="3B032AC2" w14:textId="77777777" w:rsidR="00B96B30" w:rsidRPr="007A7CFB" w:rsidRDefault="00B96B30" w:rsidP="00B96B30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06D08">
        <w:rPr>
          <w:rFonts w:ascii="Calibri" w:hAnsi="Calibri"/>
          <w:b/>
          <w:color w:val="400080"/>
          <w:sz w:val="23"/>
          <w:szCs w:val="23"/>
        </w:rPr>
      </w:r>
      <w:r w:rsidR="00D06D08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="00A15627" w:rsidRPr="007A7CFB">
        <w:rPr>
          <w:rFonts w:ascii="Calibri" w:hAnsi="Calibri"/>
          <w:b/>
          <w:color w:val="400080"/>
          <w:sz w:val="23"/>
          <w:szCs w:val="23"/>
        </w:rPr>
        <w:t xml:space="preserve"> Identify Unsheltered </w:t>
      </w:r>
      <w:r w:rsidRPr="007A7CFB">
        <w:rPr>
          <w:rFonts w:ascii="Calibri" w:hAnsi="Calibri"/>
          <w:b/>
          <w:color w:val="400080"/>
          <w:sz w:val="23"/>
          <w:szCs w:val="23"/>
        </w:rPr>
        <w:t>Count Locations</w:t>
      </w:r>
    </w:p>
    <w:p w14:paraId="65C7897C" w14:textId="4ACF6978" w:rsidR="00181E52" w:rsidRPr="007A7CFB" w:rsidRDefault="00181E52" w:rsidP="00D53511">
      <w:pPr>
        <w:ind w:left="320"/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Background: </w:t>
      </w:r>
      <w:r w:rsidR="00A15627" w:rsidRPr="007A7CFB">
        <w:rPr>
          <w:rFonts w:ascii="Calibri" w:hAnsi="Calibri"/>
          <w:sz w:val="23"/>
          <w:szCs w:val="23"/>
        </w:rPr>
        <w:t>Because of Vermont’s rural geograph</w:t>
      </w:r>
      <w:r w:rsidR="002F2804" w:rsidRPr="007A7CFB">
        <w:rPr>
          <w:rFonts w:ascii="Calibri" w:hAnsi="Calibri"/>
          <w:sz w:val="23"/>
          <w:szCs w:val="23"/>
        </w:rPr>
        <w:t xml:space="preserve">y, VCEH </w:t>
      </w:r>
      <w:r w:rsidR="00A15627" w:rsidRPr="007A7CFB">
        <w:rPr>
          <w:rFonts w:ascii="Calibri" w:hAnsi="Calibri"/>
          <w:sz w:val="23"/>
          <w:szCs w:val="23"/>
        </w:rPr>
        <w:t xml:space="preserve">carries out a </w:t>
      </w:r>
      <w:r w:rsidR="00A15627" w:rsidRPr="007A7CFB">
        <w:rPr>
          <w:rFonts w:ascii="Calibri" w:hAnsi="Calibri"/>
          <w:i/>
          <w:sz w:val="23"/>
          <w:szCs w:val="23"/>
        </w:rPr>
        <w:t>known locations</w:t>
      </w:r>
      <w:r w:rsidR="00A15627" w:rsidRPr="007A7CFB">
        <w:rPr>
          <w:rFonts w:ascii="Calibri" w:hAnsi="Calibri"/>
          <w:sz w:val="23"/>
          <w:szCs w:val="23"/>
        </w:rPr>
        <w:t xml:space="preserve"> count of uns</w:t>
      </w:r>
      <w:r w:rsidR="002F2804" w:rsidRPr="007A7CFB">
        <w:rPr>
          <w:rFonts w:ascii="Calibri" w:hAnsi="Calibri"/>
          <w:sz w:val="23"/>
          <w:szCs w:val="23"/>
        </w:rPr>
        <w:t>heltered persons as opposed to</w:t>
      </w:r>
      <w:r w:rsidR="00A15627" w:rsidRPr="007A7CFB">
        <w:rPr>
          <w:rFonts w:ascii="Calibri" w:hAnsi="Calibri"/>
          <w:sz w:val="23"/>
          <w:szCs w:val="23"/>
        </w:rPr>
        <w:t xml:space="preserve"> </w:t>
      </w:r>
      <w:r w:rsidR="00A15627" w:rsidRPr="007A7CFB">
        <w:rPr>
          <w:rFonts w:ascii="Calibri" w:hAnsi="Calibri"/>
          <w:i/>
          <w:sz w:val="23"/>
          <w:szCs w:val="23"/>
        </w:rPr>
        <w:t>complete coverage</w:t>
      </w:r>
      <w:r w:rsidR="00A15627" w:rsidRPr="007A7CFB">
        <w:rPr>
          <w:rFonts w:ascii="Calibri" w:hAnsi="Calibri"/>
          <w:sz w:val="23"/>
          <w:szCs w:val="23"/>
        </w:rPr>
        <w:t xml:space="preserve"> count. This means it’s up to local CoCs to identify where one </w:t>
      </w:r>
      <w:r w:rsidR="008D75CA" w:rsidRPr="007A7CFB">
        <w:rPr>
          <w:rFonts w:ascii="Calibri" w:hAnsi="Calibri"/>
          <w:sz w:val="23"/>
          <w:szCs w:val="23"/>
        </w:rPr>
        <w:t>might</w:t>
      </w:r>
      <w:r w:rsidR="00A15627" w:rsidRPr="007A7CFB">
        <w:rPr>
          <w:rFonts w:ascii="Calibri" w:hAnsi="Calibri"/>
          <w:sz w:val="23"/>
          <w:szCs w:val="23"/>
        </w:rPr>
        <w:t xml:space="preserve"> </w:t>
      </w:r>
      <w:r w:rsidR="002F2804" w:rsidRPr="007A7CFB">
        <w:rPr>
          <w:rFonts w:ascii="Calibri" w:hAnsi="Calibri"/>
          <w:sz w:val="23"/>
          <w:szCs w:val="23"/>
        </w:rPr>
        <w:t xml:space="preserve">expect to </w:t>
      </w:r>
      <w:r w:rsidR="00A15627" w:rsidRPr="007A7CFB">
        <w:rPr>
          <w:rFonts w:ascii="Calibri" w:hAnsi="Calibri"/>
          <w:sz w:val="23"/>
          <w:szCs w:val="23"/>
        </w:rPr>
        <w:t>find people experiencing home</w:t>
      </w:r>
      <w:r w:rsidR="002F2804" w:rsidRPr="007A7CFB">
        <w:rPr>
          <w:rFonts w:ascii="Calibri" w:hAnsi="Calibri"/>
          <w:sz w:val="23"/>
          <w:szCs w:val="23"/>
        </w:rPr>
        <w:t>lessness</w:t>
      </w:r>
      <w:r w:rsidR="00A15627" w:rsidRPr="007A7CFB">
        <w:rPr>
          <w:rFonts w:ascii="Calibri" w:hAnsi="Calibri"/>
          <w:sz w:val="23"/>
          <w:szCs w:val="23"/>
        </w:rPr>
        <w:t xml:space="preserve">. CoCs should use </w:t>
      </w:r>
      <w:r w:rsidRPr="007A7CFB">
        <w:rPr>
          <w:rFonts w:ascii="Calibri" w:hAnsi="Calibri"/>
          <w:sz w:val="23"/>
          <w:szCs w:val="23"/>
        </w:rPr>
        <w:t xml:space="preserve">the </w:t>
      </w:r>
      <w:r w:rsidR="00A15627" w:rsidRPr="007A7CFB">
        <w:rPr>
          <w:rFonts w:ascii="Calibri" w:hAnsi="Calibri"/>
          <w:sz w:val="23"/>
          <w:szCs w:val="23"/>
        </w:rPr>
        <w:t xml:space="preserve">collective knowledge of service providers, and persons experiencing homelessness when possible, to identify these locations prior to the PIT Count. </w:t>
      </w:r>
    </w:p>
    <w:p w14:paraId="448F6464" w14:textId="25C05B42" w:rsidR="00181E52" w:rsidRPr="007A7CFB" w:rsidRDefault="00181E52" w:rsidP="00181E52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Identify and/</w:t>
      </w:r>
      <w:r w:rsidR="008D75CA" w:rsidRPr="007A7CFB">
        <w:rPr>
          <w:rFonts w:ascii="Calibri" w:hAnsi="Calibri"/>
          <w:sz w:val="23"/>
          <w:szCs w:val="23"/>
        </w:rPr>
        <w:t xml:space="preserve">or map the </w:t>
      </w:r>
      <w:r w:rsidRPr="007A7CFB">
        <w:rPr>
          <w:rFonts w:ascii="Calibri" w:hAnsi="Calibri"/>
          <w:sz w:val="23"/>
          <w:szCs w:val="23"/>
        </w:rPr>
        <w:t>specific locations to be included in the CoC’s unsheltered count. Use the chart below to brainstorm if helpful.</w:t>
      </w:r>
    </w:p>
    <w:p w14:paraId="182D8F17" w14:textId="77777777" w:rsidR="00181E52" w:rsidRPr="007A7CFB" w:rsidRDefault="00181E52" w:rsidP="00181E52">
      <w:pPr>
        <w:pStyle w:val="ListParagraph"/>
        <w:numPr>
          <w:ilvl w:val="1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Review all of the following categories in identifying unsheltered locations: </w:t>
      </w:r>
    </w:p>
    <w:p w14:paraId="03180D1A" w14:textId="77777777" w:rsidR="00181E52" w:rsidRPr="007A7CFB" w:rsidRDefault="00181E52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Bridges or overpasses</w:t>
      </w:r>
    </w:p>
    <w:p w14:paraId="4A9B8CE4" w14:textId="77777777" w:rsidR="00181E52" w:rsidRPr="007A7CFB" w:rsidRDefault="00181E52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Campsites/encampments</w:t>
      </w:r>
    </w:p>
    <w:p w14:paraId="20E6211C" w14:textId="77777777" w:rsidR="008D75CA" w:rsidRPr="007A7CFB" w:rsidRDefault="00181E52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Parks</w:t>
      </w:r>
    </w:p>
    <w:p w14:paraId="51729101" w14:textId="77777777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Outside of certain businesses or buildings (churches, gas stations, etc.)</w:t>
      </w:r>
    </w:p>
    <w:p w14:paraId="13D4354F" w14:textId="77777777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Parking lots</w:t>
      </w:r>
    </w:p>
    <w:p w14:paraId="5DEADE05" w14:textId="77777777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Abandoned buildings</w:t>
      </w:r>
    </w:p>
    <w:p w14:paraId="3BB003F5" w14:textId="4F51E0F3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Street</w:t>
      </w:r>
      <w:r w:rsidR="00BC3097" w:rsidRPr="007A7CFB">
        <w:rPr>
          <w:rFonts w:ascii="Calibri" w:hAnsi="Calibri"/>
          <w:sz w:val="23"/>
          <w:szCs w:val="23"/>
        </w:rPr>
        <w:t>s or street</w:t>
      </w:r>
      <w:r w:rsidRPr="007A7CFB">
        <w:rPr>
          <w:rFonts w:ascii="Calibri" w:hAnsi="Calibri"/>
          <w:sz w:val="23"/>
          <w:szCs w:val="23"/>
        </w:rPr>
        <w:t xml:space="preserve"> intersections</w:t>
      </w:r>
    </w:p>
    <w:p w14:paraId="178E9BE7" w14:textId="700C2517" w:rsidR="00E2231C" w:rsidRPr="007A7CFB" w:rsidRDefault="008D75CA" w:rsidP="00E2231C">
      <w:p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unsheltered locations to count:</w:t>
      </w:r>
    </w:p>
    <w:tbl>
      <w:tblPr>
        <w:tblStyle w:val="MediumShading1-Accent4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E2231C" w:rsidRPr="007A7CFB" w14:paraId="72475293" w14:textId="77777777" w:rsidTr="0038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  <w:shd w:val="clear" w:color="auto" w:fill="E5DFEC" w:themeFill="accent4" w:themeFillTint="33"/>
          </w:tcPr>
          <w:p w14:paraId="16942771" w14:textId="2CCDE719" w:rsidR="00E2231C" w:rsidRDefault="00381C14" w:rsidP="00381C14">
            <w:pPr>
              <w:spacing w:before="100" w:beforeAutospacing="1" w:after="21"/>
              <w:rPr>
                <w:rFonts w:ascii="Calibri" w:hAnsi="Calibri"/>
                <w:i/>
                <w:color w:val="auto"/>
                <w:sz w:val="23"/>
                <w:szCs w:val="23"/>
              </w:rPr>
            </w:pPr>
            <w:r w:rsidRPr="00381C14">
              <w:rPr>
                <w:rFonts w:ascii="Calibri" w:hAnsi="Calibri"/>
                <w:i/>
                <w:color w:val="auto"/>
                <w:sz w:val="23"/>
                <w:szCs w:val="23"/>
              </w:rPr>
              <w:t>Lyndon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Rhyegate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Lyndonville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Barnet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St. Johnsbury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Burke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East Burke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West Burke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Groton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Danville</w:t>
            </w:r>
          </w:p>
          <w:p w14:paraId="72276772" w14:textId="6768F915" w:rsidR="00381C14" w:rsidRPr="00381C14" w:rsidRDefault="00381C14" w:rsidP="00381C14">
            <w:pPr>
              <w:spacing w:before="100" w:beforeAutospacing="1" w:after="21"/>
              <w:rPr>
                <w:rFonts w:ascii="Calibri" w:hAnsi="Calibri"/>
                <w:color w:val="auto"/>
                <w:sz w:val="23"/>
                <w:szCs w:val="23"/>
              </w:rPr>
            </w:pP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t>East Haven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Granby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Guildhall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Lunenburg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  <w:t>Victory</w:t>
            </w:r>
            <w:r>
              <w:rPr>
                <w:rFonts w:ascii="Calibri" w:hAnsi="Calibri"/>
                <w:i/>
                <w:color w:val="auto"/>
                <w:sz w:val="23"/>
                <w:szCs w:val="23"/>
              </w:rPr>
              <w:br/>
            </w:r>
            <w:r w:rsidRPr="00381C14">
              <w:rPr>
                <w:rFonts w:ascii="Calibri" w:hAnsi="Calibri"/>
                <w:i/>
                <w:color w:val="auto"/>
                <w:sz w:val="23"/>
                <w:szCs w:val="23"/>
              </w:rPr>
              <w:t>Concord</w:t>
            </w:r>
          </w:p>
          <w:p w14:paraId="4CB9E402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594E50A7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2C78ED96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363F61F1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389D3B36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21E53C4E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78CCC32" w14:textId="77777777" w:rsidR="008D75CA" w:rsidRPr="007A7CFB" w:rsidRDefault="008D75CA" w:rsidP="00E2231C">
      <w:pPr>
        <w:rPr>
          <w:rFonts w:ascii="Calibri" w:hAnsi="Calibri"/>
          <w:sz w:val="23"/>
          <w:szCs w:val="23"/>
        </w:rPr>
      </w:pPr>
    </w:p>
    <w:p w14:paraId="7F8277D2" w14:textId="62E01F45" w:rsidR="008D75CA" w:rsidRPr="007A7CFB" w:rsidRDefault="00C34262" w:rsidP="00C34262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Identify any specific unsheltered locations that will be excluded from the count and the rationale, if applicable (i.e. concerns for safety, private property):</w:t>
      </w:r>
    </w:p>
    <w:p w14:paraId="4B1C8C08" w14:textId="77777777" w:rsidR="00C34262" w:rsidRPr="007A7CFB" w:rsidRDefault="00C34262" w:rsidP="00C34262">
      <w:pPr>
        <w:rPr>
          <w:rFonts w:ascii="Calibri" w:hAnsi="Calibri"/>
          <w:sz w:val="23"/>
          <w:szCs w:val="23"/>
        </w:rPr>
      </w:pPr>
    </w:p>
    <w:p w14:paraId="715ABD87" w14:textId="536361DA" w:rsidR="00E61DA4" w:rsidRPr="007A7CFB" w:rsidRDefault="00E61DA4" w:rsidP="00E61DA4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06D08">
        <w:rPr>
          <w:rFonts w:ascii="Calibri" w:hAnsi="Calibri"/>
          <w:b/>
          <w:color w:val="400080"/>
          <w:sz w:val="23"/>
          <w:szCs w:val="23"/>
        </w:rPr>
      </w:r>
      <w:r w:rsidR="00D06D08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Pr="007A7CFB">
        <w:rPr>
          <w:rFonts w:ascii="Calibri" w:hAnsi="Calibri"/>
          <w:b/>
          <w:color w:val="400080"/>
          <w:sz w:val="23"/>
          <w:szCs w:val="23"/>
        </w:rPr>
        <w:t xml:space="preserve"> </w:t>
      </w:r>
      <w:r w:rsidR="009D50EF" w:rsidRPr="007A7CFB">
        <w:rPr>
          <w:rFonts w:ascii="Calibri" w:hAnsi="Calibri"/>
          <w:b/>
          <w:color w:val="400080"/>
          <w:sz w:val="23"/>
          <w:szCs w:val="23"/>
        </w:rPr>
        <w:t>Publicize &amp; Inform Relevant E</w:t>
      </w:r>
      <w:r w:rsidRPr="007A7CFB">
        <w:rPr>
          <w:rFonts w:ascii="Calibri" w:hAnsi="Calibri"/>
          <w:b/>
          <w:color w:val="400080"/>
          <w:sz w:val="23"/>
          <w:szCs w:val="23"/>
        </w:rPr>
        <w:t>ntities of the PIT Count</w:t>
      </w:r>
    </w:p>
    <w:p w14:paraId="144415D7" w14:textId="26C54134" w:rsidR="00E61DA4" w:rsidRPr="007A7CFB" w:rsidRDefault="009D50EF" w:rsidP="00E61DA4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Identify </w:t>
      </w:r>
      <w:r w:rsidR="000356BD" w:rsidRPr="007A7CFB">
        <w:rPr>
          <w:rFonts w:ascii="Calibri" w:hAnsi="Calibri"/>
          <w:sz w:val="23"/>
          <w:szCs w:val="23"/>
        </w:rPr>
        <w:t>and inform appropriate</w:t>
      </w:r>
      <w:r w:rsidRPr="007A7CFB">
        <w:rPr>
          <w:rFonts w:ascii="Calibri" w:hAnsi="Calibri"/>
          <w:sz w:val="23"/>
          <w:szCs w:val="23"/>
        </w:rPr>
        <w:t xml:space="preserve"> entities</w:t>
      </w:r>
      <w:r w:rsidR="000356BD" w:rsidRPr="007A7CFB">
        <w:rPr>
          <w:rFonts w:ascii="Calibri" w:hAnsi="Calibri"/>
          <w:sz w:val="23"/>
          <w:szCs w:val="23"/>
        </w:rPr>
        <w:t xml:space="preserve"> in your CoC</w:t>
      </w:r>
      <w:r w:rsidRPr="007A7CFB">
        <w:rPr>
          <w:rFonts w:ascii="Calibri" w:hAnsi="Calibri"/>
          <w:sz w:val="23"/>
          <w:szCs w:val="23"/>
        </w:rPr>
        <w:t xml:space="preserve"> </w:t>
      </w:r>
      <w:r w:rsidR="000356BD" w:rsidRPr="007A7CFB">
        <w:rPr>
          <w:rFonts w:ascii="Calibri" w:hAnsi="Calibri"/>
          <w:sz w:val="23"/>
          <w:szCs w:val="23"/>
        </w:rPr>
        <w:t xml:space="preserve">about </w:t>
      </w:r>
      <w:r w:rsidRPr="007A7CFB">
        <w:rPr>
          <w:rFonts w:ascii="Calibri" w:hAnsi="Calibri"/>
          <w:sz w:val="23"/>
          <w:szCs w:val="23"/>
        </w:rPr>
        <w:t>the PIT Count</w:t>
      </w:r>
      <w:r w:rsidR="000356BD" w:rsidRPr="007A7CFB">
        <w:rPr>
          <w:rFonts w:ascii="Calibri" w:hAnsi="Calibri"/>
          <w:sz w:val="23"/>
          <w:szCs w:val="23"/>
        </w:rPr>
        <w:t xml:space="preserve"> (</w:t>
      </w:r>
      <w:r w:rsidR="005A6494">
        <w:rPr>
          <w:rFonts w:ascii="Calibri" w:hAnsi="Calibri"/>
          <w:sz w:val="23"/>
          <w:szCs w:val="23"/>
        </w:rPr>
        <w:t xml:space="preserve">town offices, </w:t>
      </w:r>
      <w:r w:rsidR="000356BD" w:rsidRPr="007A7CFB">
        <w:rPr>
          <w:rFonts w:ascii="Calibri" w:hAnsi="Calibri"/>
          <w:sz w:val="23"/>
          <w:szCs w:val="23"/>
        </w:rPr>
        <w:t xml:space="preserve">schools, churches, police departments, </w:t>
      </w:r>
      <w:r w:rsidR="005A6494">
        <w:rPr>
          <w:rFonts w:ascii="Calibri" w:hAnsi="Calibri"/>
          <w:sz w:val="23"/>
          <w:szCs w:val="23"/>
        </w:rPr>
        <w:t xml:space="preserve">game wardens, libraries, </w:t>
      </w:r>
      <w:r w:rsidR="000356BD" w:rsidRPr="007A7CFB">
        <w:rPr>
          <w:rFonts w:ascii="Calibri" w:hAnsi="Calibri"/>
          <w:sz w:val="23"/>
          <w:szCs w:val="23"/>
        </w:rPr>
        <w:t>etc.)</w:t>
      </w:r>
      <w:r w:rsidRPr="007A7CFB">
        <w:rPr>
          <w:rFonts w:ascii="Calibri" w:hAnsi="Calibri"/>
          <w:sz w:val="23"/>
          <w:szCs w:val="23"/>
        </w:rPr>
        <w:t xml:space="preserve">: </w:t>
      </w: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340"/>
      </w:tblGrid>
      <w:tr w:rsidR="000356BD" w:rsidRPr="007A7CFB" w14:paraId="70133807" w14:textId="77777777" w:rsidTr="0003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E5DFEC" w:themeFill="accent4" w:themeFillTint="33"/>
          </w:tcPr>
          <w:p w14:paraId="2C59547D" w14:textId="5617836F" w:rsidR="000356BD" w:rsidRPr="007A7CFB" w:rsidRDefault="00CD3207" w:rsidP="00CD3207">
            <w:pPr>
              <w:pStyle w:val="ListParagraph"/>
              <w:tabs>
                <w:tab w:val="left" w:pos="3045"/>
              </w:tabs>
              <w:ind w:left="0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ab/>
            </w:r>
          </w:p>
          <w:p w14:paraId="7A0B0145" w14:textId="77777777" w:rsidR="000356BD" w:rsidRPr="007A7CFB" w:rsidRDefault="000356BD" w:rsidP="000356BD">
            <w:pPr>
              <w:pStyle w:val="ListParagraph"/>
              <w:ind w:left="0"/>
              <w:rPr>
                <w:rFonts w:ascii="Calibri" w:hAnsi="Calibri"/>
                <w:sz w:val="23"/>
                <w:szCs w:val="23"/>
              </w:rPr>
            </w:pPr>
          </w:p>
          <w:p w14:paraId="133CA74F" w14:textId="77777777" w:rsidR="000356BD" w:rsidRPr="007A7CFB" w:rsidRDefault="000356BD" w:rsidP="000356BD">
            <w:pPr>
              <w:pStyle w:val="ListParagraph"/>
              <w:ind w:left="0"/>
              <w:rPr>
                <w:rFonts w:ascii="Calibri" w:hAnsi="Calibri"/>
                <w:sz w:val="23"/>
                <w:szCs w:val="23"/>
              </w:rPr>
            </w:pPr>
          </w:p>
          <w:p w14:paraId="34C7CD14" w14:textId="77777777" w:rsidR="000356BD" w:rsidRPr="007A7CFB" w:rsidRDefault="000356BD" w:rsidP="000356BD">
            <w:pPr>
              <w:pStyle w:val="ListParagraph"/>
              <w:ind w:left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4EF4659" w14:textId="77777777" w:rsidR="000356BD" w:rsidRPr="007A7CFB" w:rsidRDefault="000356BD" w:rsidP="000356BD">
      <w:pPr>
        <w:rPr>
          <w:rFonts w:ascii="Calibri" w:hAnsi="Calibri"/>
          <w:sz w:val="23"/>
          <w:szCs w:val="23"/>
        </w:rPr>
      </w:pPr>
    </w:p>
    <w:p w14:paraId="79D66F22" w14:textId="675E5BD8" w:rsidR="00737937" w:rsidRPr="00170810" w:rsidRDefault="009D50EF" w:rsidP="00E61DA4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Use posters or publicity materials created by the VCEH PIT Count Committee to publicize the Count. People experiencing homelessness who </w:t>
      </w:r>
      <w:r w:rsidR="000356BD" w:rsidRPr="007A7CFB">
        <w:rPr>
          <w:rFonts w:ascii="Calibri" w:hAnsi="Calibri"/>
          <w:sz w:val="23"/>
          <w:szCs w:val="23"/>
        </w:rPr>
        <w:t>are aware of the PIT Count before it happens will be more</w:t>
      </w:r>
      <w:r w:rsidRPr="007A7CFB">
        <w:rPr>
          <w:rFonts w:ascii="Calibri" w:hAnsi="Calibri"/>
          <w:sz w:val="23"/>
          <w:szCs w:val="23"/>
        </w:rPr>
        <w:t xml:space="preserve"> likely to respond to volunteers. </w:t>
      </w:r>
    </w:p>
    <w:p w14:paraId="68E59737" w14:textId="77777777" w:rsidR="00512FD6" w:rsidRPr="007A7CFB" w:rsidRDefault="00512FD6" w:rsidP="000356BD">
      <w:pPr>
        <w:rPr>
          <w:rFonts w:ascii="Calibri" w:hAnsi="Calibri"/>
          <w:sz w:val="23"/>
          <w:szCs w:val="23"/>
        </w:rPr>
      </w:pPr>
    </w:p>
    <w:p w14:paraId="7FB49D8F" w14:textId="23A1659C" w:rsidR="00C34262" w:rsidRPr="007A7CFB" w:rsidRDefault="00C34262" w:rsidP="00C34262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06D08">
        <w:rPr>
          <w:rFonts w:ascii="Calibri" w:hAnsi="Calibri"/>
          <w:b/>
          <w:color w:val="400080"/>
          <w:sz w:val="23"/>
          <w:szCs w:val="23"/>
        </w:rPr>
      </w:r>
      <w:r w:rsidR="00D06D08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="00B44752" w:rsidRPr="007A7CFB">
        <w:rPr>
          <w:rFonts w:ascii="Calibri" w:hAnsi="Calibri"/>
          <w:b/>
          <w:color w:val="400080"/>
          <w:sz w:val="23"/>
          <w:szCs w:val="23"/>
        </w:rPr>
        <w:t xml:space="preserve"> Volunteer Recruitment</w:t>
      </w:r>
      <w:r w:rsidR="00E61DA4" w:rsidRPr="007A7CFB">
        <w:rPr>
          <w:rFonts w:ascii="Calibri" w:hAnsi="Calibri"/>
          <w:b/>
          <w:color w:val="400080"/>
          <w:sz w:val="23"/>
          <w:szCs w:val="23"/>
        </w:rPr>
        <w:t xml:space="preserve"> </w:t>
      </w:r>
    </w:p>
    <w:p w14:paraId="3CE8E4F7" w14:textId="63E9E1A1" w:rsidR="00737937" w:rsidRPr="00737937" w:rsidRDefault="00E61DA4" w:rsidP="00737937">
      <w:pPr>
        <w:pStyle w:val="ListParagraph"/>
        <w:numPr>
          <w:ilvl w:val="0"/>
          <w:numId w:val="2"/>
        </w:numPr>
        <w:rPr>
          <w:rFonts w:ascii="Calibri" w:hAnsi="Calibri"/>
          <w:b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Identify volunteers for the night of the PIT Count: </w:t>
      </w:r>
      <w:r w:rsidR="00737937">
        <w:rPr>
          <w:rFonts w:ascii="Calibri" w:hAnsi="Calibri"/>
          <w:sz w:val="23"/>
          <w:szCs w:val="23"/>
        </w:rPr>
        <w:t>(</w:t>
      </w:r>
      <w:r w:rsidR="00E2231C" w:rsidRPr="00737937">
        <w:rPr>
          <w:rFonts w:ascii="Calibri" w:hAnsi="Calibri"/>
          <w:sz w:val="23"/>
          <w:szCs w:val="23"/>
        </w:rPr>
        <w:t>service providers, community members</w:t>
      </w:r>
      <w:r w:rsidRPr="00737937">
        <w:rPr>
          <w:rFonts w:ascii="Calibri" w:hAnsi="Calibri"/>
          <w:sz w:val="23"/>
          <w:szCs w:val="23"/>
        </w:rPr>
        <w:t>, or persons with lived experience</w:t>
      </w:r>
      <w:r w:rsidR="00E2231C" w:rsidRPr="00737937">
        <w:rPr>
          <w:rFonts w:ascii="Calibri" w:hAnsi="Calibri"/>
          <w:sz w:val="23"/>
          <w:szCs w:val="23"/>
        </w:rPr>
        <w:t xml:space="preserve"> of homelessness</w:t>
      </w:r>
      <w:r w:rsidR="00737937">
        <w:rPr>
          <w:rFonts w:ascii="Calibri" w:hAnsi="Calibri"/>
          <w:sz w:val="23"/>
          <w:szCs w:val="23"/>
        </w:rPr>
        <w:t>)</w:t>
      </w:r>
    </w:p>
    <w:tbl>
      <w:tblPr>
        <w:tblStyle w:val="LightGrid-Accent4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412"/>
        <w:gridCol w:w="2789"/>
      </w:tblGrid>
      <w:tr w:rsidR="00492BB2" w:rsidRPr="007A7CFB" w14:paraId="6015024E" w14:textId="77777777" w:rsidTr="0073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4C8A075" w14:textId="1B8D6B63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Volunteer Name</w:t>
            </w:r>
          </w:p>
        </w:tc>
        <w:tc>
          <w:tcPr>
            <w:tcW w:w="2412" w:type="dxa"/>
          </w:tcPr>
          <w:p w14:paraId="40D206A6" w14:textId="0C8713B1" w:rsidR="00492BB2" w:rsidRPr="007A7CFB" w:rsidRDefault="00492BB2" w:rsidP="00E6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Agency (if applicable)</w:t>
            </w:r>
          </w:p>
        </w:tc>
        <w:tc>
          <w:tcPr>
            <w:tcW w:w="2789" w:type="dxa"/>
          </w:tcPr>
          <w:p w14:paraId="006C9176" w14:textId="5EA58FE7" w:rsidR="00492BB2" w:rsidRPr="007A7CFB" w:rsidRDefault="00492BB2" w:rsidP="00E6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Contact Information</w:t>
            </w:r>
          </w:p>
        </w:tc>
      </w:tr>
      <w:tr w:rsidR="00492BB2" w:rsidRPr="007A7CFB" w14:paraId="510A3EC6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1064B26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097DA376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875249C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31B5F5EE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117246C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3FDD0BB1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59447128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7D0CD446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CA8829B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7A7314D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6157B6CE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4E926C9B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03880A8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42AC975B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EC3F4C8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1E906CEE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25D48E1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2FC1C006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00518AD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5CEB7061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E1E4292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9EC9ED9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663A12AD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5B0F755E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F432AE7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ED1CECF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0BABDB79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435CEE83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B166AC4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260AD651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30AEF795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339519AD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F36FA32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B292B80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6688A79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7B89AEA9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A06D3E4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72FBCE0E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0F0630C5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73C97B60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36333CC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7FC6EA8E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DE56110" w14:textId="77777777" w:rsidR="00170810" w:rsidRPr="007A7CFB" w:rsidRDefault="00170810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70810" w:rsidRPr="007A7CFB" w14:paraId="7A907D28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0AAC1F" w14:textId="77777777" w:rsidR="00170810" w:rsidRPr="007A7CFB" w:rsidRDefault="00170810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4C7A262F" w14:textId="77777777" w:rsidR="00170810" w:rsidRPr="007A7CFB" w:rsidRDefault="00170810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0517BBE9" w14:textId="77777777" w:rsidR="00170810" w:rsidRPr="007A7CFB" w:rsidRDefault="00170810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70810" w:rsidRPr="007A7CFB" w14:paraId="5E33B43C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EF2364D" w14:textId="77777777" w:rsidR="00170810" w:rsidRPr="007A7CFB" w:rsidRDefault="00170810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0D1A03D7" w14:textId="77777777" w:rsidR="00170810" w:rsidRPr="007A7CFB" w:rsidRDefault="00170810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3A11F6BE" w14:textId="77777777" w:rsidR="00170810" w:rsidRPr="007A7CFB" w:rsidRDefault="00170810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0FB7C7E" w14:textId="77777777" w:rsidR="00E61DA4" w:rsidRPr="007A7CFB" w:rsidRDefault="00E61DA4" w:rsidP="00C34262">
      <w:pPr>
        <w:rPr>
          <w:rFonts w:ascii="Calibri" w:hAnsi="Calibri"/>
          <w:b/>
          <w:sz w:val="23"/>
          <w:szCs w:val="23"/>
        </w:rPr>
      </w:pPr>
    </w:p>
    <w:p w14:paraId="099AC4CF" w14:textId="7EB34FFC" w:rsidR="00B44752" w:rsidRPr="007A7CFB" w:rsidRDefault="00B44752" w:rsidP="00B44752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06D08">
        <w:rPr>
          <w:rFonts w:ascii="Calibri" w:hAnsi="Calibri"/>
          <w:b/>
          <w:color w:val="400080"/>
          <w:sz w:val="23"/>
          <w:szCs w:val="23"/>
        </w:rPr>
      </w:r>
      <w:r w:rsidR="00D06D08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Pr="007A7CFB">
        <w:rPr>
          <w:rFonts w:ascii="Calibri" w:hAnsi="Calibri"/>
          <w:b/>
          <w:color w:val="400080"/>
          <w:sz w:val="23"/>
          <w:szCs w:val="23"/>
        </w:rPr>
        <w:t xml:space="preserve"> Volunteer Training </w:t>
      </w:r>
    </w:p>
    <w:p w14:paraId="4CE510CE" w14:textId="485DFC16" w:rsidR="006E44F9" w:rsidRPr="00737937" w:rsidRDefault="0062125E" w:rsidP="00737937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Identify </w:t>
      </w:r>
      <w:r w:rsidR="006E44F9" w:rsidRPr="007A7CFB">
        <w:rPr>
          <w:rFonts w:ascii="Calibri" w:hAnsi="Calibri"/>
          <w:sz w:val="23"/>
          <w:szCs w:val="23"/>
        </w:rPr>
        <w:t>and share training opportunity(ies)</w:t>
      </w:r>
      <w:r w:rsidRPr="007A7CFB">
        <w:rPr>
          <w:rFonts w:ascii="Calibri" w:hAnsi="Calibri"/>
          <w:sz w:val="23"/>
          <w:szCs w:val="23"/>
        </w:rPr>
        <w:t xml:space="preserve"> for </w:t>
      </w:r>
      <w:r w:rsidR="006E44F9" w:rsidRPr="007A7CFB">
        <w:rPr>
          <w:rFonts w:ascii="Calibri" w:hAnsi="Calibri"/>
          <w:sz w:val="23"/>
          <w:szCs w:val="23"/>
        </w:rPr>
        <w:t>the PIT Count volunteers on how to use the updated survey tool</w:t>
      </w:r>
      <w:r w:rsidR="00E2231C" w:rsidRPr="007A7CFB">
        <w:rPr>
          <w:rFonts w:ascii="Calibri" w:hAnsi="Calibri"/>
          <w:sz w:val="23"/>
          <w:szCs w:val="23"/>
        </w:rPr>
        <w:t>.</w:t>
      </w:r>
      <w:r w:rsidR="00737937">
        <w:rPr>
          <w:rFonts w:ascii="Calibri" w:hAnsi="Calibri"/>
          <w:sz w:val="23"/>
          <w:szCs w:val="23"/>
        </w:rPr>
        <w:t xml:space="preserve"> Trainings </w:t>
      </w:r>
      <w:r w:rsidR="006E44F9" w:rsidRPr="00737937">
        <w:rPr>
          <w:rFonts w:ascii="Calibri" w:hAnsi="Calibri"/>
          <w:sz w:val="23"/>
          <w:szCs w:val="23"/>
        </w:rPr>
        <w:t>include a statewide webinar</w:t>
      </w:r>
      <w:r w:rsidR="00E2231C" w:rsidRPr="00737937">
        <w:rPr>
          <w:rFonts w:ascii="Calibri" w:hAnsi="Calibri"/>
          <w:sz w:val="23"/>
          <w:szCs w:val="23"/>
        </w:rPr>
        <w:t xml:space="preserve"> put on by the PIT Committee</w:t>
      </w:r>
      <w:r w:rsidR="006E44F9" w:rsidRPr="00737937">
        <w:rPr>
          <w:rFonts w:ascii="Calibri" w:hAnsi="Calibri"/>
          <w:sz w:val="23"/>
          <w:szCs w:val="23"/>
        </w:rPr>
        <w:t xml:space="preserve">, watching </w:t>
      </w:r>
      <w:r w:rsidR="00E2231C" w:rsidRPr="00737937">
        <w:rPr>
          <w:rFonts w:ascii="Calibri" w:hAnsi="Calibri"/>
          <w:sz w:val="23"/>
          <w:szCs w:val="23"/>
        </w:rPr>
        <w:t>the recorded webinar</w:t>
      </w:r>
      <w:r w:rsidR="006E44F9" w:rsidRPr="00737937">
        <w:rPr>
          <w:rFonts w:ascii="Calibri" w:hAnsi="Calibri"/>
          <w:sz w:val="23"/>
          <w:szCs w:val="23"/>
        </w:rPr>
        <w:t xml:space="preserve">, and/or in-person with the </w:t>
      </w:r>
      <w:r w:rsidR="00E2231C" w:rsidRPr="00737937">
        <w:rPr>
          <w:rFonts w:ascii="Calibri" w:hAnsi="Calibri"/>
          <w:sz w:val="23"/>
          <w:szCs w:val="23"/>
        </w:rPr>
        <w:t>CoC</w:t>
      </w:r>
      <w:r w:rsidR="006E44F9" w:rsidRPr="00737937">
        <w:rPr>
          <w:rFonts w:ascii="Calibri" w:hAnsi="Calibri"/>
          <w:sz w:val="23"/>
          <w:szCs w:val="23"/>
        </w:rPr>
        <w:t xml:space="preserve"> Support Specialist or PIT Coordinator</w:t>
      </w:r>
      <w:r w:rsidR="00E2231C" w:rsidRPr="00737937">
        <w:rPr>
          <w:rFonts w:ascii="Calibri" w:hAnsi="Calibri"/>
          <w:sz w:val="23"/>
          <w:szCs w:val="23"/>
        </w:rPr>
        <w:t>.</w:t>
      </w:r>
    </w:p>
    <w:tbl>
      <w:tblPr>
        <w:tblStyle w:val="LightGrid-Accent4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1998"/>
        <w:gridCol w:w="2250"/>
      </w:tblGrid>
      <w:tr w:rsidR="008D45BA" w:rsidRPr="007A7CFB" w14:paraId="49829A2D" w14:textId="77777777" w:rsidTr="008D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3677467" w14:textId="77777777" w:rsidR="008D45BA" w:rsidRPr="007A7CFB" w:rsidRDefault="008D45BA" w:rsidP="008D45BA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Training Date</w:t>
            </w:r>
          </w:p>
        </w:tc>
        <w:tc>
          <w:tcPr>
            <w:tcW w:w="2250" w:type="dxa"/>
          </w:tcPr>
          <w:p w14:paraId="02E94181" w14:textId="77777777" w:rsidR="008D45BA" w:rsidRPr="007A7CFB" w:rsidRDefault="008D45BA" w:rsidP="008D4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Trainer(s)</w:t>
            </w:r>
          </w:p>
        </w:tc>
      </w:tr>
      <w:tr w:rsidR="008D45BA" w:rsidRPr="007A7CFB" w14:paraId="49A33862" w14:textId="77777777" w:rsidTr="008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2617F8D" w14:textId="2FB5DB71" w:rsidR="008D45BA" w:rsidRPr="00381C14" w:rsidRDefault="00381C14" w:rsidP="008D45BA">
            <w:pPr>
              <w:rPr>
                <w:rFonts w:ascii="Calibri" w:hAnsi="Calibri"/>
                <w:sz w:val="23"/>
                <w:szCs w:val="23"/>
              </w:rPr>
            </w:pPr>
            <w:r w:rsidRPr="00381C14">
              <w:rPr>
                <w:rFonts w:ascii="Calibri" w:hAnsi="Calibri"/>
                <w:sz w:val="23"/>
                <w:szCs w:val="23"/>
              </w:rPr>
              <w:t>Thursday, January 18</w:t>
            </w:r>
          </w:p>
        </w:tc>
        <w:tc>
          <w:tcPr>
            <w:tcW w:w="2250" w:type="dxa"/>
          </w:tcPr>
          <w:p w14:paraId="61670E7A" w14:textId="2BF949EC" w:rsidR="008D45BA" w:rsidRPr="00381C14" w:rsidRDefault="00381C14" w:rsidP="0038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3"/>
                <w:szCs w:val="23"/>
              </w:rPr>
            </w:pPr>
            <w:r w:rsidRPr="00381C14">
              <w:rPr>
                <w:rFonts w:ascii="Calibri" w:hAnsi="Calibri"/>
                <w:b/>
                <w:sz w:val="23"/>
                <w:szCs w:val="23"/>
              </w:rPr>
              <w:t xml:space="preserve">Webinar Training – VCEH </w:t>
            </w:r>
            <w:r>
              <w:rPr>
                <w:rFonts w:ascii="Calibri" w:hAnsi="Calibri"/>
                <w:b/>
                <w:sz w:val="23"/>
                <w:szCs w:val="23"/>
              </w:rPr>
              <w:t>PIT Committee</w:t>
            </w:r>
          </w:p>
        </w:tc>
      </w:tr>
      <w:tr w:rsidR="008D45BA" w:rsidRPr="007A7CFB" w14:paraId="09ED4D03" w14:textId="77777777" w:rsidTr="008D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5B6EE2E" w14:textId="77777777" w:rsidR="008D45BA" w:rsidRPr="007A7CFB" w:rsidRDefault="008D45BA" w:rsidP="008D45BA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50" w:type="dxa"/>
          </w:tcPr>
          <w:p w14:paraId="25DC27BD" w14:textId="77777777" w:rsidR="008D45BA" w:rsidRPr="007A7CFB" w:rsidRDefault="008D45BA" w:rsidP="008D45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8D45BA" w:rsidRPr="007A7CFB" w14:paraId="44F014CA" w14:textId="77777777" w:rsidTr="008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FB02D46" w14:textId="77777777" w:rsidR="008D45BA" w:rsidRPr="007A7CFB" w:rsidRDefault="008D45BA" w:rsidP="008D45BA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50" w:type="dxa"/>
          </w:tcPr>
          <w:p w14:paraId="54C5D7AE" w14:textId="77777777" w:rsidR="008D45BA" w:rsidRPr="007A7CFB" w:rsidRDefault="008D45BA" w:rsidP="008D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2E391AE" w14:textId="77777777" w:rsidR="00F41447" w:rsidRPr="007A7CFB" w:rsidRDefault="00F41447">
      <w:pPr>
        <w:rPr>
          <w:sz w:val="23"/>
          <w:szCs w:val="23"/>
        </w:rPr>
      </w:pPr>
    </w:p>
    <w:p w14:paraId="2F588BE4" w14:textId="77777777" w:rsidR="00F41447" w:rsidRDefault="00F41447">
      <w:pPr>
        <w:rPr>
          <w:sz w:val="23"/>
          <w:szCs w:val="23"/>
        </w:rPr>
      </w:pPr>
    </w:p>
    <w:p w14:paraId="495A5669" w14:textId="77777777" w:rsidR="008D45BA" w:rsidRDefault="008D45BA">
      <w:pPr>
        <w:rPr>
          <w:sz w:val="23"/>
          <w:szCs w:val="23"/>
        </w:rPr>
      </w:pPr>
    </w:p>
    <w:p w14:paraId="29B1C97F" w14:textId="77777777" w:rsidR="008D45BA" w:rsidRDefault="008D45BA">
      <w:pPr>
        <w:rPr>
          <w:sz w:val="23"/>
          <w:szCs w:val="23"/>
        </w:rPr>
      </w:pPr>
    </w:p>
    <w:p w14:paraId="248BCE54" w14:textId="77777777" w:rsidR="008D45BA" w:rsidRDefault="008D45BA">
      <w:pPr>
        <w:rPr>
          <w:sz w:val="23"/>
          <w:szCs w:val="23"/>
        </w:rPr>
      </w:pPr>
    </w:p>
    <w:p w14:paraId="2277210B" w14:textId="77777777" w:rsidR="008D45BA" w:rsidRPr="007A7CFB" w:rsidRDefault="008D45BA">
      <w:pPr>
        <w:rPr>
          <w:sz w:val="23"/>
          <w:szCs w:val="23"/>
        </w:rPr>
      </w:pPr>
    </w:p>
    <w:p w14:paraId="03DF4879" w14:textId="77777777" w:rsidR="006E44F9" w:rsidRPr="007A7CFB" w:rsidRDefault="006E44F9" w:rsidP="006E44F9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06D08">
        <w:rPr>
          <w:rFonts w:ascii="Calibri" w:hAnsi="Calibri"/>
          <w:b/>
          <w:color w:val="400080"/>
          <w:sz w:val="23"/>
          <w:szCs w:val="23"/>
        </w:rPr>
      </w:r>
      <w:r w:rsidR="00D06D08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Pr="007A7CFB">
        <w:rPr>
          <w:rFonts w:ascii="Calibri" w:hAnsi="Calibri"/>
          <w:b/>
          <w:color w:val="400080"/>
          <w:sz w:val="23"/>
          <w:szCs w:val="23"/>
        </w:rPr>
        <w:t xml:space="preserve"> Volunteer Deployment &amp; Logistics</w:t>
      </w:r>
    </w:p>
    <w:p w14:paraId="5CD040C4" w14:textId="158C0A37" w:rsidR="00BC3097" w:rsidRPr="008D45BA" w:rsidRDefault="00B8418B" w:rsidP="008D45BA">
      <w:pPr>
        <w:pStyle w:val="ListParagraph"/>
        <w:numPr>
          <w:ilvl w:val="0"/>
          <w:numId w:val="2"/>
        </w:numPr>
        <w:rPr>
          <w:rFonts w:ascii="Calibri" w:hAnsi="Calibri"/>
          <w:b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Assign unsheltered </w:t>
      </w:r>
      <w:r w:rsidR="00492BB2" w:rsidRPr="007A7CFB">
        <w:rPr>
          <w:rFonts w:ascii="Calibri" w:hAnsi="Calibri"/>
          <w:sz w:val="23"/>
          <w:szCs w:val="23"/>
        </w:rPr>
        <w:t>locations</w:t>
      </w:r>
      <w:r w:rsidR="00BC3097" w:rsidRPr="007A7CFB">
        <w:rPr>
          <w:rFonts w:ascii="Calibri" w:hAnsi="Calibri"/>
          <w:sz w:val="23"/>
          <w:szCs w:val="23"/>
        </w:rPr>
        <w:t xml:space="preserve"> (from list created)</w:t>
      </w:r>
      <w:r w:rsidR="00492BB2" w:rsidRPr="007A7CFB">
        <w:rPr>
          <w:rFonts w:ascii="Calibri" w:hAnsi="Calibri"/>
          <w:sz w:val="23"/>
          <w:szCs w:val="23"/>
        </w:rPr>
        <w:t xml:space="preserve"> </w:t>
      </w:r>
      <w:r w:rsidR="00FC42BE">
        <w:rPr>
          <w:rFonts w:ascii="Calibri" w:hAnsi="Calibri"/>
          <w:sz w:val="23"/>
          <w:szCs w:val="23"/>
        </w:rPr>
        <w:t>to volunteer teams of at least two people</w:t>
      </w:r>
      <w:r w:rsidRPr="007A7CFB">
        <w:rPr>
          <w:rFonts w:ascii="Calibri" w:hAnsi="Calibri"/>
          <w:sz w:val="23"/>
          <w:szCs w:val="23"/>
        </w:rPr>
        <w:t>.</w:t>
      </w:r>
    </w:p>
    <w:tbl>
      <w:tblPr>
        <w:tblStyle w:val="LightGrid-Accent4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5468"/>
        <w:gridCol w:w="1520"/>
      </w:tblGrid>
      <w:tr w:rsidR="00FC42BE" w:rsidRPr="007A7CFB" w14:paraId="5DBDE12B" w14:textId="0ABC03C9" w:rsidTr="00FC4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EB9D05D" w14:textId="46E2F78A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Volunteer Names</w:t>
            </w:r>
          </w:p>
        </w:tc>
        <w:tc>
          <w:tcPr>
            <w:tcW w:w="5468" w:type="dxa"/>
          </w:tcPr>
          <w:p w14:paraId="54A875D9" w14:textId="68BF7C89" w:rsidR="00FC42BE" w:rsidRPr="007A7CFB" w:rsidRDefault="00FC42BE" w:rsidP="00BC3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Assigned locations to count</w:t>
            </w:r>
          </w:p>
        </w:tc>
        <w:tc>
          <w:tcPr>
            <w:tcW w:w="1520" w:type="dxa"/>
          </w:tcPr>
          <w:p w14:paraId="69E9FB8D" w14:textId="6ABEADB3" w:rsidR="00FC42BE" w:rsidRPr="007A7CFB" w:rsidRDefault="00FC42BE" w:rsidP="00BC3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Time Period</w:t>
            </w:r>
          </w:p>
        </w:tc>
      </w:tr>
      <w:tr w:rsidR="00FC42BE" w:rsidRPr="007A7CFB" w14:paraId="78DF6CBB" w14:textId="50643FA4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1EAE03D5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58741892" w14:textId="497B6A68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30EA543D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7D66F17F" w14:textId="28AE83F3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65412925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2E5B3E04" w14:textId="14D5B303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4A08C84F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7B14A347" w14:textId="4DF96008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E99F92C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714B915D" w14:textId="0FD44CFB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72E5EADF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71CB3747" w14:textId="7970504A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0F6E364F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61C8DCCB" w14:textId="53F8EB78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64C51AA5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5BCBA97C" w14:textId="789C1E34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EC3024B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1C148F56" w14:textId="122634C4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183FB12C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2A37E7FC" w14:textId="5E7C9742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637ACE8B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2F31F2AF" w14:textId="7A3BCED6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6CC3BA9B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434D7A5F" w14:textId="2BDAC146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6EE21AF2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3DCB822B" w14:textId="79528C6D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023562BD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098F3CB5" w14:textId="5519AB00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2B4696FF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0E5C64AF" w14:textId="73309EBC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54C1FDA3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954487B" w14:textId="77777777" w:rsidR="006E44F9" w:rsidRPr="007A7CFB" w:rsidRDefault="006E44F9">
      <w:pPr>
        <w:rPr>
          <w:sz w:val="23"/>
          <w:szCs w:val="23"/>
        </w:rPr>
      </w:pPr>
    </w:p>
    <w:p w14:paraId="5C475C78" w14:textId="0E5A6B8B" w:rsidR="00BC3097" w:rsidRPr="007A7CFB" w:rsidRDefault="002F2804" w:rsidP="00BC309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Provide all volunteers with PIT Coordinator’s and other leaders’ contact information.</w:t>
      </w:r>
    </w:p>
    <w:p w14:paraId="212D0FF8" w14:textId="47140E73" w:rsidR="002F2804" w:rsidRPr="00170810" w:rsidRDefault="002F2804" w:rsidP="002F2804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Set up a central “command center” if desired.</w:t>
      </w:r>
    </w:p>
    <w:p w14:paraId="29F64D9A" w14:textId="77777777" w:rsidR="00170810" w:rsidRPr="00737937" w:rsidRDefault="00170810" w:rsidP="00170810">
      <w:pPr>
        <w:pStyle w:val="ListParagraph"/>
        <w:ind w:left="1040"/>
        <w:rPr>
          <w:sz w:val="23"/>
          <w:szCs w:val="23"/>
        </w:rPr>
      </w:pPr>
    </w:p>
    <w:p w14:paraId="1E81C0D8" w14:textId="16BE7268" w:rsidR="00737937" w:rsidRPr="00737937" w:rsidRDefault="00737937" w:rsidP="00737937">
      <w:pPr>
        <w:rPr>
          <w:rFonts w:ascii="Calibri" w:hAnsi="Calibri"/>
          <w:b/>
          <w:color w:val="400080"/>
          <w:sz w:val="23"/>
          <w:szCs w:val="23"/>
        </w:rPr>
      </w:pPr>
      <w:r w:rsidRPr="00737937">
        <w:rPr>
          <w:b/>
          <w:color w:val="400080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737937">
        <w:rPr>
          <w:b/>
          <w:color w:val="400080"/>
          <w:sz w:val="23"/>
          <w:szCs w:val="23"/>
        </w:rPr>
        <w:instrText xml:space="preserve"> FORMCHECKBOX </w:instrText>
      </w:r>
      <w:r w:rsidR="00D06D08">
        <w:rPr>
          <w:b/>
          <w:color w:val="400080"/>
          <w:sz w:val="23"/>
          <w:szCs w:val="23"/>
        </w:rPr>
      </w:r>
      <w:r w:rsidR="00D06D08">
        <w:rPr>
          <w:b/>
          <w:color w:val="400080"/>
          <w:sz w:val="23"/>
          <w:szCs w:val="23"/>
        </w:rPr>
        <w:fldChar w:fldCharType="separate"/>
      </w:r>
      <w:r w:rsidRPr="00737937">
        <w:rPr>
          <w:b/>
          <w:color w:val="400080"/>
          <w:sz w:val="23"/>
          <w:szCs w:val="23"/>
        </w:rPr>
        <w:fldChar w:fldCharType="end"/>
      </w:r>
      <w:bookmarkEnd w:id="3"/>
      <w:r w:rsidRPr="00737937">
        <w:rPr>
          <w:b/>
          <w:color w:val="400080"/>
          <w:sz w:val="23"/>
          <w:szCs w:val="23"/>
        </w:rPr>
        <w:t xml:space="preserve"> </w:t>
      </w:r>
      <w:r w:rsidRPr="00737937">
        <w:rPr>
          <w:rFonts w:ascii="Calibri" w:hAnsi="Calibri"/>
          <w:b/>
          <w:color w:val="400080"/>
          <w:sz w:val="23"/>
          <w:szCs w:val="23"/>
        </w:rPr>
        <w:t xml:space="preserve">PIT &amp; </w:t>
      </w:r>
      <w:r>
        <w:rPr>
          <w:rFonts w:ascii="Calibri" w:hAnsi="Calibri"/>
          <w:b/>
          <w:color w:val="400080"/>
          <w:sz w:val="23"/>
          <w:szCs w:val="23"/>
        </w:rPr>
        <w:t xml:space="preserve">HIC </w:t>
      </w:r>
      <w:r w:rsidR="008D45BA">
        <w:rPr>
          <w:rFonts w:ascii="Calibri" w:hAnsi="Calibri"/>
          <w:b/>
          <w:color w:val="400080"/>
          <w:sz w:val="23"/>
          <w:szCs w:val="23"/>
        </w:rPr>
        <w:t>Data Confirmation and Review</w:t>
      </w:r>
    </w:p>
    <w:p w14:paraId="3264C7A1" w14:textId="77D22D35" w:rsidR="00CD236B" w:rsidRDefault="00CD236B" w:rsidP="00737937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Confirm all providers using HMIS </w:t>
      </w:r>
      <w:r w:rsidR="00D06D08">
        <w:rPr>
          <w:rFonts w:ascii="Calibri" w:hAnsi="Calibri"/>
          <w:sz w:val="23"/>
          <w:szCs w:val="23"/>
        </w:rPr>
        <w:t>with an ART license pull reports, confirm data, and submit to ICA</w:t>
      </w:r>
      <w:r w:rsidR="008D45BA">
        <w:rPr>
          <w:rFonts w:ascii="Calibri" w:hAnsi="Calibri"/>
          <w:sz w:val="23"/>
          <w:szCs w:val="23"/>
        </w:rPr>
        <w:t xml:space="preserve"> with ICA by 1 week after </w:t>
      </w:r>
      <w:r>
        <w:rPr>
          <w:rFonts w:ascii="Calibri" w:hAnsi="Calibri"/>
          <w:sz w:val="23"/>
          <w:szCs w:val="23"/>
        </w:rPr>
        <w:t>Count.</w:t>
      </w:r>
    </w:p>
    <w:p w14:paraId="30585ED1" w14:textId="77777777" w:rsidR="00D06D08" w:rsidRDefault="00D06D08" w:rsidP="00737937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nfirm all providers using HMIS without an ART license will look at confirm the report pulled by ICA within 1 week after Count.</w:t>
      </w:r>
    </w:p>
    <w:p w14:paraId="64D7E2E3" w14:textId="74FA8B20" w:rsidR="00CD236B" w:rsidRDefault="00CD236B" w:rsidP="00737937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Confirm all providers using HMIS confirm their HIC data with ICA by </w:t>
      </w:r>
      <w:r w:rsidR="008D45BA">
        <w:rPr>
          <w:rFonts w:ascii="Calibri" w:hAnsi="Calibri"/>
          <w:sz w:val="23"/>
          <w:szCs w:val="23"/>
        </w:rPr>
        <w:t>2</w:t>
      </w:r>
      <w:r>
        <w:rPr>
          <w:rFonts w:ascii="Calibri" w:hAnsi="Calibri"/>
          <w:sz w:val="23"/>
          <w:szCs w:val="23"/>
        </w:rPr>
        <w:t xml:space="preserve"> weeks after Count. </w:t>
      </w:r>
    </w:p>
    <w:p w14:paraId="4AB843EF" w14:textId="1A1304AA" w:rsidR="008D45BA" w:rsidRDefault="008D45BA" w:rsidP="00737937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llect &amp; review all paper forms to ensure they are complete.</w:t>
      </w:r>
    </w:p>
    <w:p w14:paraId="25B4518A" w14:textId="58EABA41" w:rsidR="008D45BA" w:rsidRDefault="00737937" w:rsidP="008D45BA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end completed paper forms to Daniel Blankenship at VSHA</w:t>
      </w:r>
      <w:r w:rsidR="008D45BA">
        <w:rPr>
          <w:rFonts w:ascii="Calibri" w:hAnsi="Calibri"/>
          <w:sz w:val="23"/>
          <w:szCs w:val="23"/>
        </w:rPr>
        <w:t xml:space="preserve"> (1 Prospect Street, Montpelier, VT, </w:t>
      </w:r>
      <w:r>
        <w:rPr>
          <w:rFonts w:ascii="Calibri" w:hAnsi="Calibri"/>
          <w:sz w:val="23"/>
          <w:szCs w:val="23"/>
        </w:rPr>
        <w:t xml:space="preserve"> </w:t>
      </w:r>
      <w:r w:rsidR="008D45BA">
        <w:rPr>
          <w:rFonts w:ascii="Calibri" w:hAnsi="Calibri"/>
          <w:sz w:val="23"/>
          <w:szCs w:val="23"/>
        </w:rPr>
        <w:t xml:space="preserve">05602 – </w:t>
      </w:r>
      <w:hyperlink r:id="rId8" w:history="1">
        <w:r w:rsidR="008D45BA" w:rsidRPr="00504E02">
          <w:rPr>
            <w:rStyle w:val="Hyperlink"/>
            <w:rFonts w:ascii="Calibri" w:hAnsi="Calibri"/>
            <w:sz w:val="23"/>
            <w:szCs w:val="23"/>
          </w:rPr>
          <w:t>Daniel@vsha.org</w:t>
        </w:r>
      </w:hyperlink>
      <w:r w:rsidR="008D45BA">
        <w:rPr>
          <w:rFonts w:ascii="Calibri" w:hAnsi="Calibri"/>
          <w:sz w:val="23"/>
          <w:szCs w:val="23"/>
        </w:rPr>
        <w:t xml:space="preserve">) </w:t>
      </w:r>
      <w:r>
        <w:rPr>
          <w:rFonts w:ascii="Calibri" w:hAnsi="Calibri"/>
          <w:sz w:val="23"/>
          <w:szCs w:val="23"/>
        </w:rPr>
        <w:t xml:space="preserve">for all of Vermont </w:t>
      </w:r>
      <w:r w:rsidRPr="008D45BA">
        <w:rPr>
          <w:rFonts w:ascii="Calibri" w:hAnsi="Calibri"/>
          <w:b/>
          <w:i/>
          <w:sz w:val="23"/>
          <w:szCs w:val="23"/>
          <w:u w:val="single"/>
        </w:rPr>
        <w:t>except</w:t>
      </w:r>
      <w:r>
        <w:rPr>
          <w:rFonts w:ascii="Calibri" w:hAnsi="Calibri"/>
          <w:i/>
          <w:sz w:val="23"/>
          <w:szCs w:val="23"/>
        </w:rPr>
        <w:t xml:space="preserve"> </w:t>
      </w:r>
      <w:r w:rsidRPr="00737937">
        <w:rPr>
          <w:rFonts w:ascii="Calibri" w:hAnsi="Calibri"/>
          <w:sz w:val="23"/>
          <w:szCs w:val="23"/>
        </w:rPr>
        <w:t>Chittenden</w:t>
      </w:r>
      <w:r>
        <w:rPr>
          <w:rFonts w:ascii="Calibri" w:hAnsi="Calibri"/>
          <w:i/>
          <w:sz w:val="23"/>
          <w:szCs w:val="23"/>
        </w:rPr>
        <w:t xml:space="preserve"> </w:t>
      </w:r>
      <w:r w:rsidRPr="00737937">
        <w:rPr>
          <w:rFonts w:ascii="Calibri" w:hAnsi="Calibri"/>
          <w:sz w:val="23"/>
          <w:szCs w:val="23"/>
        </w:rPr>
        <w:t>County</w:t>
      </w:r>
      <w:r>
        <w:rPr>
          <w:rFonts w:ascii="Calibri" w:hAnsi="Calibri"/>
          <w:sz w:val="23"/>
          <w:szCs w:val="23"/>
        </w:rPr>
        <w:t xml:space="preserve">; send </w:t>
      </w:r>
      <w:r w:rsidR="008D45BA">
        <w:rPr>
          <w:rFonts w:ascii="Calibri" w:hAnsi="Calibri"/>
          <w:sz w:val="23"/>
          <w:szCs w:val="23"/>
        </w:rPr>
        <w:t xml:space="preserve">to </w:t>
      </w:r>
      <w:r>
        <w:rPr>
          <w:rFonts w:ascii="Calibri" w:hAnsi="Calibri"/>
          <w:sz w:val="23"/>
          <w:szCs w:val="23"/>
        </w:rPr>
        <w:t xml:space="preserve">Marcy Esbjerg </w:t>
      </w:r>
      <w:r w:rsidR="000A08FE">
        <w:rPr>
          <w:rFonts w:ascii="Calibri" w:hAnsi="Calibri"/>
          <w:sz w:val="23"/>
          <w:szCs w:val="23"/>
        </w:rPr>
        <w:t xml:space="preserve">at CEDO </w:t>
      </w:r>
      <w:r w:rsidR="008D45BA">
        <w:rPr>
          <w:rFonts w:ascii="Calibri" w:hAnsi="Calibri"/>
          <w:sz w:val="23"/>
          <w:szCs w:val="23"/>
        </w:rPr>
        <w:t xml:space="preserve">(149 Church St., Burlington, VT 05401 – </w:t>
      </w:r>
      <w:hyperlink r:id="rId9" w:history="1">
        <w:r w:rsidR="008D45BA" w:rsidRPr="00504E02">
          <w:rPr>
            <w:rStyle w:val="Hyperlink"/>
            <w:rFonts w:ascii="Calibri" w:hAnsi="Calibri"/>
            <w:sz w:val="23"/>
            <w:szCs w:val="23"/>
          </w:rPr>
          <w:t>Mesbjerg@burlingtonvt.org</w:t>
        </w:r>
      </w:hyperlink>
      <w:r w:rsidR="008D45BA">
        <w:rPr>
          <w:rFonts w:ascii="Calibri" w:hAnsi="Calibri"/>
          <w:sz w:val="23"/>
          <w:szCs w:val="23"/>
        </w:rPr>
        <w:t>)</w:t>
      </w:r>
    </w:p>
    <w:p w14:paraId="493A427B" w14:textId="5B153842" w:rsidR="00D06D08" w:rsidRPr="008D45BA" w:rsidRDefault="00D06D08" w:rsidP="00D06D08">
      <w:pPr>
        <w:pStyle w:val="ListParagraph"/>
        <w:numPr>
          <w:ilvl w:val="1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l General Assistance forms should go to Geoffrey Pippenger</w:t>
      </w:r>
      <w:bookmarkStart w:id="4" w:name="_GoBack"/>
      <w:bookmarkEnd w:id="4"/>
    </w:p>
    <w:sectPr w:rsidR="00D06D08" w:rsidRPr="008D45BA" w:rsidSect="00F414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B9B9" w14:textId="77777777" w:rsidR="00737937" w:rsidRDefault="00737937" w:rsidP="00F41447">
      <w:r>
        <w:separator/>
      </w:r>
    </w:p>
  </w:endnote>
  <w:endnote w:type="continuationSeparator" w:id="0">
    <w:p w14:paraId="44AC2901" w14:textId="77777777" w:rsidR="00737937" w:rsidRDefault="00737937" w:rsidP="00F4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7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F80D5" w14:textId="76696716" w:rsidR="00D53511" w:rsidRDefault="00D53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B4D0B" w14:textId="77777777" w:rsidR="00D53511" w:rsidRDefault="00D53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6ED6" w14:textId="77777777" w:rsidR="00737937" w:rsidRDefault="00737937" w:rsidP="00F41447">
      <w:r>
        <w:separator/>
      </w:r>
    </w:p>
  </w:footnote>
  <w:footnote w:type="continuationSeparator" w:id="0">
    <w:p w14:paraId="20A22F89" w14:textId="77777777" w:rsidR="00737937" w:rsidRDefault="00737937" w:rsidP="00F4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2EC0" w14:textId="41C5CD43" w:rsidR="00737937" w:rsidRDefault="00737937" w:rsidP="007A7CFB">
    <w:pPr>
      <w:pStyle w:val="Header"/>
      <w:tabs>
        <w:tab w:val="clear" w:pos="4320"/>
        <w:tab w:val="clear" w:pos="8640"/>
        <w:tab w:val="left" w:pos="1010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VCEH </w:t>
    </w:r>
    <w:r w:rsidRPr="007A7CFB">
      <w:rPr>
        <w:rFonts w:ascii="Calibri" w:hAnsi="Calibri"/>
        <w:b/>
        <w:sz w:val="28"/>
        <w:szCs w:val="28"/>
      </w:rPr>
      <w:t xml:space="preserve">Point in Time Count Planning </w:t>
    </w:r>
    <w:r>
      <w:rPr>
        <w:rFonts w:ascii="Calibri" w:hAnsi="Calibri"/>
        <w:b/>
        <w:sz w:val="28"/>
        <w:szCs w:val="28"/>
      </w:rPr>
      <w:t xml:space="preserve">Tool </w:t>
    </w:r>
  </w:p>
  <w:p w14:paraId="36640998" w14:textId="77777777" w:rsidR="00737937" w:rsidRDefault="00737937" w:rsidP="007A7CFB">
    <w:pPr>
      <w:pStyle w:val="Header"/>
      <w:tabs>
        <w:tab w:val="clear" w:pos="4320"/>
        <w:tab w:val="clear" w:pos="8640"/>
        <w:tab w:val="left" w:pos="1010"/>
      </w:tabs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1CCA"/>
    <w:multiLevelType w:val="hybridMultilevel"/>
    <w:tmpl w:val="6F4E859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311E0689"/>
    <w:multiLevelType w:val="hybridMultilevel"/>
    <w:tmpl w:val="7164A2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C37589F"/>
    <w:multiLevelType w:val="hybridMultilevel"/>
    <w:tmpl w:val="62E4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93574"/>
    <w:multiLevelType w:val="hybridMultilevel"/>
    <w:tmpl w:val="D54E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323C3"/>
    <w:multiLevelType w:val="multilevel"/>
    <w:tmpl w:val="560A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4B7C49"/>
    <w:multiLevelType w:val="hybridMultilevel"/>
    <w:tmpl w:val="C5E0A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03098"/>
    <w:multiLevelType w:val="hybridMultilevel"/>
    <w:tmpl w:val="F760C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26FCD"/>
    <w:multiLevelType w:val="multilevel"/>
    <w:tmpl w:val="BA20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47"/>
    <w:rsid w:val="000356BD"/>
    <w:rsid w:val="000A08FE"/>
    <w:rsid w:val="00111530"/>
    <w:rsid w:val="00170810"/>
    <w:rsid w:val="00181E52"/>
    <w:rsid w:val="002F2804"/>
    <w:rsid w:val="00381C14"/>
    <w:rsid w:val="00492BB2"/>
    <w:rsid w:val="00512FD6"/>
    <w:rsid w:val="005A6494"/>
    <w:rsid w:val="005C306C"/>
    <w:rsid w:val="006135FE"/>
    <w:rsid w:val="0062125E"/>
    <w:rsid w:val="006E44F9"/>
    <w:rsid w:val="00737937"/>
    <w:rsid w:val="00793430"/>
    <w:rsid w:val="007A7CFB"/>
    <w:rsid w:val="008D45BA"/>
    <w:rsid w:val="008D75CA"/>
    <w:rsid w:val="008E70F9"/>
    <w:rsid w:val="009D50EF"/>
    <w:rsid w:val="00A15627"/>
    <w:rsid w:val="00B44752"/>
    <w:rsid w:val="00B82B59"/>
    <w:rsid w:val="00B8418B"/>
    <w:rsid w:val="00B96B30"/>
    <w:rsid w:val="00BC3097"/>
    <w:rsid w:val="00C34262"/>
    <w:rsid w:val="00CD236B"/>
    <w:rsid w:val="00CD3207"/>
    <w:rsid w:val="00D06D08"/>
    <w:rsid w:val="00D53511"/>
    <w:rsid w:val="00DC757B"/>
    <w:rsid w:val="00E2231C"/>
    <w:rsid w:val="00E61DA4"/>
    <w:rsid w:val="00EC4116"/>
    <w:rsid w:val="00F41447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CF545"/>
  <w14:defaultImageDpi w14:val="300"/>
  <w15:docId w15:val="{EFEDEB55-CB35-4A5F-9563-7C73EE4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1C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4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47"/>
  </w:style>
  <w:style w:type="paragraph" w:styleId="Footer">
    <w:name w:val="footer"/>
    <w:basedOn w:val="Normal"/>
    <w:link w:val="FooterChar"/>
    <w:uiPriority w:val="99"/>
    <w:unhideWhenUsed/>
    <w:rsid w:val="00F414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47"/>
  </w:style>
  <w:style w:type="paragraph" w:styleId="ListParagraph">
    <w:name w:val="List Paragraph"/>
    <w:basedOn w:val="Normal"/>
    <w:uiPriority w:val="34"/>
    <w:qFormat/>
    <w:rsid w:val="00F41447"/>
    <w:pPr>
      <w:ind w:left="720"/>
      <w:contextualSpacing/>
    </w:pPr>
  </w:style>
  <w:style w:type="table" w:styleId="TableGrid">
    <w:name w:val="Table Grid"/>
    <w:basedOn w:val="TableNormal"/>
    <w:uiPriority w:val="59"/>
    <w:rsid w:val="00B9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B96B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223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45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1C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81C14"/>
  </w:style>
  <w:style w:type="character" w:customStyle="1" w:styleId="mw-editsection">
    <w:name w:val="mw-editsection"/>
    <w:basedOn w:val="DefaultParagraphFont"/>
    <w:rsid w:val="00381C14"/>
  </w:style>
  <w:style w:type="character" w:customStyle="1" w:styleId="mw-editsection-bracket">
    <w:name w:val="mw-editsection-bracket"/>
    <w:basedOn w:val="DefaultParagraphFont"/>
    <w:rsid w:val="0038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vsh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bjerg@burlingtonv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D572C-49AD-43A1-B0DE-9CE58D10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8</cp:revision>
  <dcterms:created xsi:type="dcterms:W3CDTF">2017-10-12T20:13:00Z</dcterms:created>
  <dcterms:modified xsi:type="dcterms:W3CDTF">2017-12-18T17:03:00Z</dcterms:modified>
</cp:coreProperties>
</file>